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5D89" w:rsidRDefault="006316E8" w:rsidP="00F71AF1">
      <w:pPr>
        <w:spacing w:after="0" w:line="240" w:lineRule="auto"/>
        <w:jc w:val="center"/>
        <w:rPr>
          <w:sz w:val="24"/>
          <w:szCs w:val="24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  <w:r w:rsidR="002021B4">
        <w:rPr>
          <w:sz w:val="20"/>
          <w:szCs w:val="20"/>
        </w:rPr>
        <w:t xml:space="preserve">  </w:t>
      </w:r>
      <w:r w:rsidR="00621975">
        <w:rPr>
          <w:sz w:val="20"/>
          <w:szCs w:val="20"/>
        </w:rPr>
        <w:t xml:space="preserve"> </w:t>
      </w:r>
      <w:r w:rsidR="00DC5D89">
        <w:rPr>
          <w:sz w:val="20"/>
          <w:szCs w:val="20"/>
        </w:rPr>
        <w:t xml:space="preserve"> </w:t>
      </w:r>
      <w:r w:rsidR="009F3DE9">
        <w:rPr>
          <w:sz w:val="24"/>
          <w:szCs w:val="24"/>
        </w:rPr>
        <w:t>Kołbiel,</w:t>
      </w:r>
      <w:r w:rsidR="00635304">
        <w:rPr>
          <w:sz w:val="24"/>
          <w:szCs w:val="24"/>
        </w:rPr>
        <w:t xml:space="preserve"> </w:t>
      </w:r>
      <w:r w:rsidR="006F1855">
        <w:rPr>
          <w:sz w:val="24"/>
          <w:szCs w:val="24"/>
        </w:rPr>
        <w:t>22.03.2024</w:t>
      </w:r>
      <w:r w:rsidR="00DC5D89">
        <w:rPr>
          <w:sz w:val="24"/>
          <w:szCs w:val="24"/>
        </w:rPr>
        <w:t>r.</w:t>
      </w:r>
    </w:p>
    <w:p w:rsidR="002021B4" w:rsidRPr="002021B4" w:rsidRDefault="002021B4" w:rsidP="00F71AF1">
      <w:pPr>
        <w:spacing w:after="0" w:line="240" w:lineRule="auto"/>
        <w:jc w:val="center"/>
        <w:rPr>
          <w:sz w:val="20"/>
          <w:szCs w:val="20"/>
        </w:rPr>
      </w:pPr>
    </w:p>
    <w:p w:rsidR="002021B4" w:rsidRDefault="009F3DE9" w:rsidP="00AB559F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tokół jury z X</w:t>
      </w:r>
      <w:r w:rsidR="006F1855">
        <w:rPr>
          <w:b/>
          <w:sz w:val="28"/>
          <w:szCs w:val="28"/>
        </w:rPr>
        <w:t>II</w:t>
      </w:r>
      <w:r w:rsidR="002E7DB8">
        <w:rPr>
          <w:b/>
          <w:sz w:val="28"/>
          <w:szCs w:val="28"/>
        </w:rPr>
        <w:t xml:space="preserve"> Powiatowego Konkursu Palm Wielkanocnych </w:t>
      </w:r>
      <w:r w:rsidR="00621975">
        <w:rPr>
          <w:b/>
          <w:sz w:val="28"/>
          <w:szCs w:val="28"/>
        </w:rPr>
        <w:t xml:space="preserve">   </w:t>
      </w:r>
    </w:p>
    <w:p w:rsidR="00AB559F" w:rsidRDefault="00621975" w:rsidP="002021B4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</w:t>
      </w:r>
    </w:p>
    <w:p w:rsidR="00B65861" w:rsidRPr="00AB559F" w:rsidRDefault="002021B4" w:rsidP="00AB559F">
      <w:pPr>
        <w:spacing w:after="0" w:line="240" w:lineRule="auto"/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2" w:rsidRPr="00621975">
        <w:rPr>
          <w:rFonts w:ascii="Times New Roman" w:hAnsi="Times New Roman" w:cs="Times New Roman"/>
          <w:sz w:val="28"/>
          <w:szCs w:val="28"/>
        </w:rPr>
        <w:t xml:space="preserve">W </w:t>
      </w:r>
      <w:r w:rsidR="009F3DE9">
        <w:rPr>
          <w:rFonts w:ascii="Times New Roman" w:hAnsi="Times New Roman" w:cs="Times New Roman"/>
          <w:sz w:val="28"/>
          <w:szCs w:val="28"/>
        </w:rPr>
        <w:t xml:space="preserve">dniu </w:t>
      </w:r>
      <w:r w:rsidR="006F1855">
        <w:rPr>
          <w:rFonts w:ascii="Times New Roman" w:hAnsi="Times New Roman" w:cs="Times New Roman"/>
          <w:sz w:val="28"/>
          <w:szCs w:val="28"/>
        </w:rPr>
        <w:t>22 marca 2024</w:t>
      </w:r>
      <w:r w:rsidR="0042279F">
        <w:rPr>
          <w:rFonts w:ascii="Times New Roman" w:hAnsi="Times New Roman" w:cs="Times New Roman"/>
          <w:sz w:val="28"/>
          <w:szCs w:val="28"/>
        </w:rPr>
        <w:t xml:space="preserve"> </w:t>
      </w:r>
      <w:r w:rsidR="009B5C7E" w:rsidRPr="00621975">
        <w:rPr>
          <w:rFonts w:ascii="Times New Roman" w:hAnsi="Times New Roman" w:cs="Times New Roman"/>
          <w:sz w:val="28"/>
          <w:szCs w:val="28"/>
        </w:rPr>
        <w:t xml:space="preserve">r. </w:t>
      </w:r>
      <w:r w:rsidR="00B65861" w:rsidRPr="00621975">
        <w:rPr>
          <w:rFonts w:ascii="Times New Roman" w:hAnsi="Times New Roman" w:cs="Times New Roman"/>
          <w:sz w:val="28"/>
          <w:szCs w:val="28"/>
        </w:rPr>
        <w:t>w Szkole Podstawowej im.</w:t>
      </w:r>
      <w:r w:rsidR="002E7DB8" w:rsidRPr="00621975">
        <w:rPr>
          <w:rFonts w:ascii="Times New Roman" w:hAnsi="Times New Roman" w:cs="Times New Roman"/>
          <w:sz w:val="28"/>
          <w:szCs w:val="28"/>
        </w:rPr>
        <w:t xml:space="preserve"> Armii Krajowej </w:t>
      </w:r>
      <w:r w:rsidR="00AB559F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2E7DB8" w:rsidRPr="00621975">
        <w:rPr>
          <w:rFonts w:ascii="Times New Roman" w:hAnsi="Times New Roman" w:cs="Times New Roman"/>
          <w:sz w:val="28"/>
          <w:szCs w:val="28"/>
        </w:rPr>
        <w:t>w Kołbieli jury w składzie:</w:t>
      </w:r>
      <w:r w:rsidR="009B5C7E" w:rsidRPr="0062197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8F7A84" w:rsidRPr="0062197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2E7DB8" w:rsidRPr="00621975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65861" w:rsidRPr="00621975" w:rsidRDefault="00C619CF" w:rsidP="003F106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975">
        <w:rPr>
          <w:rFonts w:ascii="Times New Roman" w:hAnsi="Times New Roman" w:cs="Times New Roman"/>
          <w:b/>
          <w:sz w:val="28"/>
          <w:szCs w:val="28"/>
        </w:rPr>
        <w:t>Przewodnicząc</w:t>
      </w:r>
      <w:r w:rsidR="0042279F">
        <w:rPr>
          <w:rFonts w:ascii="Times New Roman" w:hAnsi="Times New Roman" w:cs="Times New Roman"/>
          <w:b/>
          <w:sz w:val="28"/>
          <w:szCs w:val="28"/>
        </w:rPr>
        <w:t xml:space="preserve">a: </w:t>
      </w:r>
      <w:r w:rsidR="009F3DE9">
        <w:rPr>
          <w:rFonts w:ascii="Times New Roman" w:hAnsi="Times New Roman" w:cs="Times New Roman"/>
          <w:sz w:val="28"/>
          <w:szCs w:val="28"/>
        </w:rPr>
        <w:t xml:space="preserve">p. </w:t>
      </w:r>
      <w:r w:rsidR="006F1855">
        <w:rPr>
          <w:rFonts w:ascii="Times New Roman" w:hAnsi="Times New Roman" w:cs="Times New Roman"/>
          <w:sz w:val="28"/>
          <w:szCs w:val="28"/>
        </w:rPr>
        <w:t>Małgorzata Żelazowska</w:t>
      </w:r>
    </w:p>
    <w:p w:rsidR="00DC5D89" w:rsidRPr="00621975" w:rsidRDefault="00B65861" w:rsidP="009B5C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21975">
        <w:rPr>
          <w:rFonts w:ascii="Times New Roman" w:hAnsi="Times New Roman" w:cs="Times New Roman"/>
          <w:b/>
          <w:sz w:val="28"/>
          <w:szCs w:val="28"/>
        </w:rPr>
        <w:t>Członkowie:</w:t>
      </w:r>
      <w:r w:rsidR="006714F5">
        <w:rPr>
          <w:rFonts w:ascii="Times New Roman" w:hAnsi="Times New Roman" w:cs="Times New Roman"/>
          <w:sz w:val="28"/>
          <w:szCs w:val="28"/>
        </w:rPr>
        <w:t xml:space="preserve"> p. </w:t>
      </w:r>
      <w:r w:rsidR="006F1855">
        <w:rPr>
          <w:rFonts w:ascii="Times New Roman" w:hAnsi="Times New Roman" w:cs="Times New Roman"/>
          <w:sz w:val="28"/>
          <w:szCs w:val="28"/>
        </w:rPr>
        <w:t>Agnieszka Maciąg</w:t>
      </w:r>
      <w:r w:rsidR="00B92874">
        <w:rPr>
          <w:rFonts w:ascii="Times New Roman" w:hAnsi="Times New Roman" w:cs="Times New Roman"/>
          <w:sz w:val="28"/>
          <w:szCs w:val="28"/>
        </w:rPr>
        <w:t xml:space="preserve">, </w:t>
      </w:r>
      <w:r w:rsidR="006F1855">
        <w:rPr>
          <w:rFonts w:ascii="Times New Roman" w:hAnsi="Times New Roman" w:cs="Times New Roman"/>
          <w:sz w:val="28"/>
          <w:szCs w:val="28"/>
        </w:rPr>
        <w:t xml:space="preserve">p. Zofia </w:t>
      </w:r>
      <w:proofErr w:type="spellStart"/>
      <w:r w:rsidR="006F1855">
        <w:rPr>
          <w:rFonts w:ascii="Times New Roman" w:hAnsi="Times New Roman" w:cs="Times New Roman"/>
          <w:sz w:val="28"/>
          <w:szCs w:val="28"/>
        </w:rPr>
        <w:t>Macios</w:t>
      </w:r>
      <w:proofErr w:type="spellEnd"/>
      <w:r w:rsidR="006F1855">
        <w:rPr>
          <w:rFonts w:ascii="Times New Roman" w:hAnsi="Times New Roman" w:cs="Times New Roman"/>
          <w:sz w:val="28"/>
          <w:szCs w:val="28"/>
        </w:rPr>
        <w:t xml:space="preserve">, p. Agnieszka </w:t>
      </w:r>
      <w:proofErr w:type="spellStart"/>
      <w:r w:rsidR="006F1855">
        <w:rPr>
          <w:rFonts w:ascii="Times New Roman" w:hAnsi="Times New Roman" w:cs="Times New Roman"/>
          <w:sz w:val="28"/>
          <w:szCs w:val="28"/>
        </w:rPr>
        <w:t>Prasuła</w:t>
      </w:r>
      <w:proofErr w:type="spellEnd"/>
      <w:r w:rsidR="008109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621975">
        <w:rPr>
          <w:rFonts w:ascii="Times New Roman" w:hAnsi="Times New Roman" w:cs="Times New Roman"/>
          <w:sz w:val="28"/>
          <w:szCs w:val="28"/>
        </w:rPr>
        <w:t>rozstrzygnęło</w:t>
      </w:r>
      <w:r w:rsidR="00621975">
        <w:rPr>
          <w:rFonts w:ascii="Times New Roman" w:hAnsi="Times New Roman" w:cs="Times New Roman"/>
          <w:sz w:val="28"/>
          <w:szCs w:val="28"/>
        </w:rPr>
        <w:t xml:space="preserve"> </w:t>
      </w:r>
      <w:r w:rsidR="009F3DE9">
        <w:rPr>
          <w:rFonts w:ascii="Times New Roman" w:hAnsi="Times New Roman" w:cs="Times New Roman"/>
          <w:b/>
          <w:sz w:val="28"/>
          <w:szCs w:val="28"/>
        </w:rPr>
        <w:t>X</w:t>
      </w:r>
      <w:r w:rsidR="006F1855">
        <w:rPr>
          <w:rFonts w:ascii="Times New Roman" w:hAnsi="Times New Roman" w:cs="Times New Roman"/>
          <w:b/>
          <w:sz w:val="28"/>
          <w:szCs w:val="28"/>
        </w:rPr>
        <w:t>II</w:t>
      </w:r>
      <w:r w:rsidRPr="00621975">
        <w:rPr>
          <w:rFonts w:ascii="Times New Roman" w:hAnsi="Times New Roman" w:cs="Times New Roman"/>
          <w:b/>
          <w:sz w:val="28"/>
          <w:szCs w:val="28"/>
        </w:rPr>
        <w:t xml:space="preserve"> Powiatowy Konkurs na Palmę Wielkanocną</w:t>
      </w:r>
      <w:r w:rsidR="009B5C7E" w:rsidRPr="00621975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DC5D89" w:rsidRPr="002E7DB8" w:rsidRDefault="00DC5D89" w:rsidP="009B5C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975" w:rsidRPr="00621975" w:rsidRDefault="009B5C7E" w:rsidP="008F7A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19CF">
        <w:rPr>
          <w:rFonts w:ascii="Times New Roman" w:hAnsi="Times New Roman" w:cs="Times New Roman"/>
          <w:b/>
          <w:sz w:val="28"/>
          <w:szCs w:val="28"/>
          <w:u w:val="single"/>
        </w:rPr>
        <w:t>Wyniki k</w:t>
      </w:r>
      <w:r w:rsidR="00B65861" w:rsidRPr="00C619CF">
        <w:rPr>
          <w:rFonts w:ascii="Times New Roman" w:hAnsi="Times New Roman" w:cs="Times New Roman"/>
          <w:b/>
          <w:sz w:val="28"/>
          <w:szCs w:val="28"/>
          <w:u w:val="single"/>
        </w:rPr>
        <w:t>onkursu przedstawiają się następująco:</w:t>
      </w:r>
    </w:p>
    <w:p w:rsidR="009B5C7E" w:rsidRPr="00F71AF1" w:rsidRDefault="009B5C7E" w:rsidP="009B5C7E">
      <w:pPr>
        <w:spacing w:after="0" w:line="240" w:lineRule="auto"/>
        <w:rPr>
          <w:b/>
          <w:sz w:val="20"/>
          <w:szCs w:val="20"/>
        </w:rPr>
      </w:pPr>
    </w:p>
    <w:tbl>
      <w:tblPr>
        <w:tblStyle w:val="Styl1"/>
        <w:tblW w:w="8067" w:type="dxa"/>
        <w:jc w:val="center"/>
        <w:tblLook w:val="04A0" w:firstRow="1" w:lastRow="0" w:firstColumn="1" w:lastColumn="0" w:noHBand="0" w:noVBand="1"/>
      </w:tblPr>
      <w:tblGrid>
        <w:gridCol w:w="2143"/>
        <w:gridCol w:w="2742"/>
        <w:gridCol w:w="3182"/>
      </w:tblGrid>
      <w:tr w:rsidR="00932C58" w:rsidTr="00932C58">
        <w:trPr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MIEJSCE</w:t>
            </w:r>
          </w:p>
        </w:tc>
        <w:tc>
          <w:tcPr>
            <w:tcW w:w="2742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SZKOŁA</w:t>
            </w:r>
          </w:p>
        </w:tc>
        <w:tc>
          <w:tcPr>
            <w:tcW w:w="3182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AUTORZY</w:t>
            </w:r>
          </w:p>
        </w:tc>
      </w:tr>
      <w:tr w:rsidR="00837649" w:rsidRPr="00837649" w:rsidTr="00932C58">
        <w:trPr>
          <w:jc w:val="center"/>
        </w:trPr>
        <w:tc>
          <w:tcPr>
            <w:tcW w:w="8067" w:type="dxa"/>
            <w:gridSpan w:val="3"/>
          </w:tcPr>
          <w:p w:rsidR="00837649" w:rsidRPr="00837649" w:rsidRDefault="00837649" w:rsidP="00837649">
            <w:pPr>
              <w:jc w:val="center"/>
              <w:rPr>
                <w:b/>
                <w:sz w:val="28"/>
              </w:rPr>
            </w:pPr>
            <w:r w:rsidRPr="00837649">
              <w:rPr>
                <w:b/>
                <w:sz w:val="28"/>
              </w:rPr>
              <w:t>I KATEGORIA: DZIECI PRZEDSZKOLNE</w:t>
            </w:r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 MIEJSCE</w:t>
            </w:r>
          </w:p>
        </w:tc>
        <w:tc>
          <w:tcPr>
            <w:tcW w:w="2742" w:type="dxa"/>
          </w:tcPr>
          <w:p w:rsidR="00932C58" w:rsidRPr="008A55C1" w:rsidRDefault="00932C58" w:rsidP="008A55C1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8A55C1">
              <w:rPr>
                <w:rFonts w:eastAsia="Times New Roman" w:cstheme="minorHAnsi"/>
                <w:bCs/>
                <w:lang w:eastAsia="pl-PL"/>
              </w:rPr>
              <w:t>Szkoła Podstawowa im.</w:t>
            </w:r>
            <w:r w:rsidR="00376036">
              <w:rPr>
                <w:rFonts w:eastAsia="Times New Roman" w:cstheme="minorHAnsi"/>
                <w:bCs/>
                <w:lang w:eastAsia="pl-PL"/>
              </w:rPr>
              <w:t xml:space="preserve">                 </w:t>
            </w:r>
            <w:r w:rsidRPr="008A55C1">
              <w:rPr>
                <w:rFonts w:eastAsia="Times New Roman" w:cstheme="minorHAnsi"/>
                <w:bCs/>
                <w:lang w:eastAsia="pl-PL"/>
              </w:rPr>
              <w:t xml:space="preserve"> ks. Jana Twardowskiego </w:t>
            </w:r>
            <w:r w:rsidR="00052D9A">
              <w:rPr>
                <w:rFonts w:eastAsia="Times New Roman" w:cstheme="minorHAnsi"/>
                <w:bCs/>
                <w:lang w:eastAsia="pl-PL"/>
              </w:rPr>
              <w:t xml:space="preserve">          </w:t>
            </w:r>
            <w:r w:rsidRPr="008A55C1">
              <w:rPr>
                <w:rFonts w:eastAsia="Times New Roman" w:cstheme="minorHAnsi"/>
                <w:bCs/>
                <w:lang w:eastAsia="pl-PL"/>
              </w:rPr>
              <w:t>w Człekówce</w:t>
            </w:r>
          </w:p>
          <w:p w:rsidR="00932C58" w:rsidRPr="00CF11B6" w:rsidRDefault="00C54B4D" w:rsidP="008A55C1">
            <w:r w:rsidRPr="00CF11B6">
              <w:t xml:space="preserve">Szkoła Podstawowa im. Armii </w:t>
            </w:r>
            <w:proofErr w:type="gramStart"/>
            <w:r w:rsidRPr="00CF11B6">
              <w:t xml:space="preserve">Krajowej </w:t>
            </w:r>
            <w:r>
              <w:t xml:space="preserve"> </w:t>
            </w:r>
            <w:r w:rsidRPr="00CF11B6">
              <w:t>w</w:t>
            </w:r>
            <w:proofErr w:type="gramEnd"/>
            <w:r w:rsidRPr="00CF11B6">
              <w:t xml:space="preserve"> Kołbieli</w:t>
            </w:r>
          </w:p>
          <w:p w:rsidR="00932C58" w:rsidRPr="00CF11B6" w:rsidRDefault="00932C58" w:rsidP="008A55C1"/>
        </w:tc>
        <w:tc>
          <w:tcPr>
            <w:tcW w:w="3182" w:type="dxa"/>
          </w:tcPr>
          <w:p w:rsidR="00932C58" w:rsidRPr="00CF11B6" w:rsidRDefault="00932C58" w:rsidP="00866185">
            <w:pPr>
              <w:rPr>
                <w:b/>
              </w:rPr>
            </w:pPr>
            <w:r>
              <w:rPr>
                <w:b/>
              </w:rPr>
              <w:t>Maja Michalska</w:t>
            </w:r>
          </w:p>
          <w:p w:rsidR="00932C58" w:rsidRDefault="00932C58" w:rsidP="00866185">
            <w:pPr>
              <w:rPr>
                <w:b/>
              </w:rPr>
            </w:pPr>
          </w:p>
          <w:p w:rsidR="00C54B4D" w:rsidRDefault="00C54B4D" w:rsidP="00866185">
            <w:pPr>
              <w:rPr>
                <w:b/>
              </w:rPr>
            </w:pPr>
          </w:p>
          <w:p w:rsidR="00C54B4D" w:rsidRDefault="00C54B4D" w:rsidP="00866185">
            <w:pPr>
              <w:rPr>
                <w:b/>
              </w:rPr>
            </w:pPr>
          </w:p>
          <w:p w:rsidR="00C54B4D" w:rsidRPr="00CF11B6" w:rsidRDefault="00C54B4D" w:rsidP="00866185">
            <w:pPr>
              <w:rPr>
                <w:b/>
              </w:rPr>
            </w:pPr>
            <w:r>
              <w:rPr>
                <w:b/>
              </w:rPr>
              <w:t>Stanisław Wyglądała</w:t>
            </w:r>
          </w:p>
        </w:tc>
      </w:tr>
      <w:tr w:rsidR="00932C58" w:rsidTr="00932C58">
        <w:trPr>
          <w:trHeight w:val="1068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I MIEJSCE</w:t>
            </w:r>
          </w:p>
        </w:tc>
        <w:tc>
          <w:tcPr>
            <w:tcW w:w="2742" w:type="dxa"/>
          </w:tcPr>
          <w:p w:rsidR="00932C58" w:rsidRDefault="00932C58" w:rsidP="004A0316">
            <w:r>
              <w:t xml:space="preserve">Miejskie Przedszkole </w:t>
            </w:r>
            <w:proofErr w:type="gramStart"/>
            <w:r>
              <w:t>nr  17</w:t>
            </w:r>
            <w:proofErr w:type="gramEnd"/>
            <w:r>
              <w:t xml:space="preserve"> w Otwocku</w:t>
            </w:r>
          </w:p>
          <w:p w:rsidR="00932C58" w:rsidRDefault="00932C58" w:rsidP="004A0316"/>
          <w:p w:rsidR="00932C58" w:rsidRDefault="00932C58" w:rsidP="004A0316">
            <w:r>
              <w:t xml:space="preserve">Gminne Przedszkole </w:t>
            </w:r>
            <w:r w:rsidR="00052D9A">
              <w:t xml:space="preserve">           </w:t>
            </w:r>
            <w:r>
              <w:t xml:space="preserve">w </w:t>
            </w:r>
            <w:proofErr w:type="gramStart"/>
            <w:r>
              <w:t>Kołbieli  gr.</w:t>
            </w:r>
            <w:proofErr w:type="gramEnd"/>
            <w:r>
              <w:t xml:space="preserve"> Słoneczka</w:t>
            </w:r>
          </w:p>
          <w:p w:rsidR="00932C58" w:rsidRPr="00CF11B6" w:rsidRDefault="00932C58" w:rsidP="004A0316"/>
        </w:tc>
        <w:tc>
          <w:tcPr>
            <w:tcW w:w="3182" w:type="dxa"/>
          </w:tcPr>
          <w:p w:rsidR="00932C58" w:rsidRDefault="00932C58" w:rsidP="00866185">
            <w:pPr>
              <w:rPr>
                <w:b/>
              </w:rPr>
            </w:pPr>
            <w:r>
              <w:rPr>
                <w:b/>
              </w:rPr>
              <w:t>Ala Tobiasz</w:t>
            </w:r>
          </w:p>
          <w:p w:rsidR="00932C58" w:rsidRDefault="00932C58" w:rsidP="00866185">
            <w:pPr>
              <w:rPr>
                <w:b/>
              </w:rPr>
            </w:pPr>
          </w:p>
          <w:p w:rsidR="00932C58" w:rsidRDefault="00932C58" w:rsidP="00866185">
            <w:pPr>
              <w:rPr>
                <w:b/>
              </w:rPr>
            </w:pPr>
          </w:p>
          <w:p w:rsidR="00932C58" w:rsidRPr="00CF11B6" w:rsidRDefault="00932C58" w:rsidP="00866185">
            <w:pPr>
              <w:rPr>
                <w:b/>
              </w:rPr>
            </w:pPr>
            <w:r>
              <w:rPr>
                <w:b/>
              </w:rPr>
              <w:t>Antoni Ćwiek</w:t>
            </w:r>
          </w:p>
        </w:tc>
      </w:tr>
      <w:tr w:rsidR="00932C58" w:rsidTr="00932C58">
        <w:trPr>
          <w:trHeight w:val="765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 MIEJSCE</w:t>
            </w:r>
          </w:p>
        </w:tc>
        <w:tc>
          <w:tcPr>
            <w:tcW w:w="2742" w:type="dxa"/>
          </w:tcPr>
          <w:p w:rsidR="00932C58" w:rsidRPr="00CF11B6" w:rsidRDefault="00932C58" w:rsidP="004A0316">
            <w:r>
              <w:t xml:space="preserve">Miejskie Przedszkole </w:t>
            </w:r>
            <w:proofErr w:type="gramStart"/>
            <w:r>
              <w:t>nr  1</w:t>
            </w:r>
            <w:proofErr w:type="gramEnd"/>
            <w:r>
              <w:t xml:space="preserve">  w Józefowie </w:t>
            </w:r>
          </w:p>
          <w:p w:rsidR="00932C58" w:rsidRPr="00CF11B6" w:rsidRDefault="00932C58" w:rsidP="004A0316"/>
        </w:tc>
        <w:tc>
          <w:tcPr>
            <w:tcW w:w="3182" w:type="dxa"/>
          </w:tcPr>
          <w:p w:rsidR="00932C58" w:rsidRDefault="00932C58" w:rsidP="00866185">
            <w:pPr>
              <w:rPr>
                <w:b/>
              </w:rPr>
            </w:pPr>
            <w:r>
              <w:rPr>
                <w:b/>
              </w:rPr>
              <w:t>Adam Winnicki</w:t>
            </w:r>
          </w:p>
          <w:p w:rsidR="00932C58" w:rsidRDefault="00932C58" w:rsidP="00866185">
            <w:pPr>
              <w:rPr>
                <w:b/>
              </w:rPr>
            </w:pPr>
            <w:r>
              <w:rPr>
                <w:b/>
              </w:rPr>
              <w:t>Mateusz Witkowski</w:t>
            </w:r>
          </w:p>
          <w:p w:rsidR="00932C58" w:rsidRDefault="00932C58" w:rsidP="00866185">
            <w:pPr>
              <w:rPr>
                <w:b/>
              </w:rPr>
            </w:pPr>
            <w:r>
              <w:rPr>
                <w:b/>
              </w:rPr>
              <w:t xml:space="preserve">Julian </w:t>
            </w:r>
            <w:proofErr w:type="spellStart"/>
            <w:r>
              <w:rPr>
                <w:b/>
              </w:rPr>
              <w:t>Semrau</w:t>
            </w:r>
            <w:proofErr w:type="spellEnd"/>
          </w:p>
          <w:p w:rsidR="00932C58" w:rsidRPr="00CF11B6" w:rsidRDefault="00932C58" w:rsidP="00866185">
            <w:pPr>
              <w:rPr>
                <w:b/>
              </w:rPr>
            </w:pPr>
          </w:p>
        </w:tc>
      </w:tr>
      <w:tr w:rsidR="00932C58" w:rsidTr="00932C58">
        <w:trPr>
          <w:trHeight w:val="930"/>
          <w:jc w:val="center"/>
        </w:trPr>
        <w:tc>
          <w:tcPr>
            <w:tcW w:w="2143" w:type="dxa"/>
          </w:tcPr>
          <w:p w:rsidR="00932C58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WYRÓŻNIENIA</w:t>
            </w:r>
          </w:p>
        </w:tc>
        <w:tc>
          <w:tcPr>
            <w:tcW w:w="2742" w:type="dxa"/>
          </w:tcPr>
          <w:p w:rsidR="00932C58" w:rsidRDefault="00932C58" w:rsidP="009C0C0E">
            <w:r>
              <w:t xml:space="preserve">Przedszkole im. Pszczółki Mai w Woli Duckiej </w:t>
            </w:r>
          </w:p>
          <w:p w:rsidR="00932C58" w:rsidRDefault="00932C58" w:rsidP="009C0C0E"/>
          <w:p w:rsidR="00932C58" w:rsidRDefault="00932C58" w:rsidP="009C0C0E"/>
          <w:p w:rsidR="00932C58" w:rsidRDefault="00932C58" w:rsidP="00932C58">
            <w:r w:rsidRPr="00CF11B6">
              <w:t xml:space="preserve">Szkoła Podstawowa im. Armii </w:t>
            </w:r>
            <w:proofErr w:type="gramStart"/>
            <w:r w:rsidRPr="00CF11B6">
              <w:t xml:space="preserve">Krajowej </w:t>
            </w:r>
            <w:r>
              <w:t xml:space="preserve"> </w:t>
            </w:r>
            <w:r w:rsidRPr="00CF11B6">
              <w:t>w</w:t>
            </w:r>
            <w:proofErr w:type="gramEnd"/>
            <w:r w:rsidRPr="00CF11B6">
              <w:t xml:space="preserve"> Kołbieli</w:t>
            </w:r>
          </w:p>
          <w:p w:rsidR="00C54B4D" w:rsidRPr="00CF11B6" w:rsidRDefault="00C54B4D" w:rsidP="00932C58"/>
        </w:tc>
        <w:tc>
          <w:tcPr>
            <w:tcW w:w="3182" w:type="dxa"/>
          </w:tcPr>
          <w:p w:rsidR="00932C58" w:rsidRDefault="00932C58" w:rsidP="00866185">
            <w:pPr>
              <w:rPr>
                <w:b/>
              </w:rPr>
            </w:pPr>
            <w:r>
              <w:rPr>
                <w:b/>
              </w:rPr>
              <w:t xml:space="preserve">Liwia </w:t>
            </w:r>
            <w:proofErr w:type="spellStart"/>
            <w:r>
              <w:rPr>
                <w:b/>
              </w:rPr>
              <w:t>Guba</w:t>
            </w:r>
            <w:proofErr w:type="spellEnd"/>
          </w:p>
          <w:p w:rsidR="00932C58" w:rsidRDefault="00932C58" w:rsidP="00866185">
            <w:pPr>
              <w:rPr>
                <w:b/>
              </w:rPr>
            </w:pPr>
          </w:p>
          <w:p w:rsidR="00932C58" w:rsidRDefault="00932C58" w:rsidP="00866185">
            <w:pPr>
              <w:rPr>
                <w:b/>
              </w:rPr>
            </w:pPr>
          </w:p>
          <w:p w:rsidR="00932C58" w:rsidRDefault="00932C58" w:rsidP="00866185">
            <w:pPr>
              <w:rPr>
                <w:b/>
              </w:rPr>
            </w:pPr>
          </w:p>
          <w:p w:rsidR="00932C58" w:rsidRPr="00CF11B6" w:rsidRDefault="00932C58" w:rsidP="00866185">
            <w:pPr>
              <w:rPr>
                <w:b/>
              </w:rPr>
            </w:pPr>
            <w:r>
              <w:rPr>
                <w:b/>
              </w:rPr>
              <w:t>Agata Dróżdż</w:t>
            </w:r>
          </w:p>
        </w:tc>
      </w:tr>
      <w:tr w:rsidR="00837649" w:rsidRPr="00837649" w:rsidTr="00932C58">
        <w:trPr>
          <w:jc w:val="center"/>
        </w:trPr>
        <w:tc>
          <w:tcPr>
            <w:tcW w:w="8067" w:type="dxa"/>
            <w:gridSpan w:val="3"/>
          </w:tcPr>
          <w:p w:rsidR="00837649" w:rsidRPr="00837649" w:rsidRDefault="00837649" w:rsidP="00837649">
            <w:pPr>
              <w:jc w:val="center"/>
              <w:rPr>
                <w:b/>
                <w:sz w:val="28"/>
              </w:rPr>
            </w:pPr>
            <w:r w:rsidRPr="00837649">
              <w:rPr>
                <w:b/>
                <w:sz w:val="28"/>
              </w:rPr>
              <w:t xml:space="preserve">II </w:t>
            </w:r>
            <w:r w:rsidR="00467F5A">
              <w:rPr>
                <w:b/>
                <w:sz w:val="28"/>
              </w:rPr>
              <w:t xml:space="preserve">KATEGORIA: UCZNIOWIE KLAS 1- </w:t>
            </w:r>
            <w:r w:rsidRPr="00837649">
              <w:rPr>
                <w:b/>
                <w:sz w:val="28"/>
              </w:rPr>
              <w:t>3</w:t>
            </w:r>
            <w:r w:rsidR="00632555">
              <w:rPr>
                <w:b/>
                <w:sz w:val="28"/>
              </w:rPr>
              <w:t xml:space="preserve"> SP</w:t>
            </w:r>
          </w:p>
        </w:tc>
      </w:tr>
      <w:tr w:rsidR="00932C58" w:rsidRPr="00837649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 MIEJSCE</w:t>
            </w:r>
          </w:p>
        </w:tc>
        <w:tc>
          <w:tcPr>
            <w:tcW w:w="2742" w:type="dxa"/>
          </w:tcPr>
          <w:p w:rsidR="00932C58" w:rsidRDefault="00932C58" w:rsidP="006A08D2">
            <w:proofErr w:type="gramStart"/>
            <w:r>
              <w:t>Szkoła  Podstawowa</w:t>
            </w:r>
            <w:proofErr w:type="gramEnd"/>
            <w:r>
              <w:t xml:space="preserve"> im. Batalionów Chłopskich                                 w </w:t>
            </w:r>
            <w:proofErr w:type="spellStart"/>
            <w:r>
              <w:t>Siedzowie</w:t>
            </w:r>
            <w:proofErr w:type="spellEnd"/>
          </w:p>
          <w:p w:rsidR="00932C58" w:rsidRDefault="00932C58" w:rsidP="006A08D2"/>
          <w:p w:rsidR="00932C58" w:rsidRDefault="00932C58" w:rsidP="00932C58">
            <w:r w:rsidRPr="00CF11B6">
              <w:t xml:space="preserve">Szkoła Podstawowa im. </w:t>
            </w:r>
            <w:proofErr w:type="gramStart"/>
            <w:r w:rsidRPr="00CF11B6">
              <w:t>Armii</w:t>
            </w:r>
            <w:r>
              <w:t xml:space="preserve"> </w:t>
            </w:r>
            <w:r w:rsidRPr="00CF11B6">
              <w:t xml:space="preserve"> Krajowej</w:t>
            </w:r>
            <w:proofErr w:type="gramEnd"/>
            <w:r w:rsidRPr="00CF11B6">
              <w:t xml:space="preserve"> </w:t>
            </w:r>
            <w:r>
              <w:t xml:space="preserve"> </w:t>
            </w:r>
            <w:r w:rsidRPr="00CF11B6">
              <w:t>w Kołbieli</w:t>
            </w:r>
          </w:p>
          <w:p w:rsidR="00C54B4D" w:rsidRPr="00CF11B6" w:rsidRDefault="00C54B4D" w:rsidP="00932C58"/>
        </w:tc>
        <w:tc>
          <w:tcPr>
            <w:tcW w:w="3182" w:type="dxa"/>
          </w:tcPr>
          <w:p w:rsidR="00932C58" w:rsidRDefault="00932C58" w:rsidP="005E230E">
            <w:pPr>
              <w:rPr>
                <w:b/>
              </w:rPr>
            </w:pPr>
            <w:r>
              <w:rPr>
                <w:b/>
              </w:rPr>
              <w:t xml:space="preserve">Szymon </w:t>
            </w:r>
            <w:proofErr w:type="spellStart"/>
            <w:r>
              <w:rPr>
                <w:b/>
              </w:rPr>
              <w:t>Grylak</w:t>
            </w:r>
            <w:proofErr w:type="spellEnd"/>
          </w:p>
          <w:p w:rsidR="00932C58" w:rsidRDefault="00932C58" w:rsidP="005E230E">
            <w:pPr>
              <w:rPr>
                <w:b/>
              </w:rPr>
            </w:pPr>
          </w:p>
          <w:p w:rsidR="00932C58" w:rsidRDefault="00932C58" w:rsidP="005E230E">
            <w:pPr>
              <w:rPr>
                <w:b/>
              </w:rPr>
            </w:pPr>
          </w:p>
          <w:p w:rsidR="00932C58" w:rsidRDefault="00932C58" w:rsidP="005E230E">
            <w:pPr>
              <w:rPr>
                <w:b/>
              </w:rPr>
            </w:pPr>
          </w:p>
          <w:p w:rsidR="00932C58" w:rsidRPr="00CF11B6" w:rsidRDefault="00932C58" w:rsidP="005E230E">
            <w:pPr>
              <w:rPr>
                <w:b/>
              </w:rPr>
            </w:pPr>
            <w:r>
              <w:rPr>
                <w:b/>
              </w:rPr>
              <w:t xml:space="preserve">Nadia Piętka </w:t>
            </w:r>
          </w:p>
        </w:tc>
      </w:tr>
      <w:tr w:rsidR="00932C58" w:rsidRPr="00837649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I MIEJSCE</w:t>
            </w:r>
          </w:p>
        </w:tc>
        <w:tc>
          <w:tcPr>
            <w:tcW w:w="2742" w:type="dxa"/>
          </w:tcPr>
          <w:p w:rsidR="00C54B4D" w:rsidRDefault="00932C58" w:rsidP="007E0D46">
            <w:r w:rsidRPr="00CF11B6">
              <w:t>Szkoła Podstawowa nr 5 im. J. Korczakowskiej                                                           w Otwock</w:t>
            </w:r>
            <w:r w:rsidR="00C54B4D">
              <w:t>u</w:t>
            </w:r>
          </w:p>
          <w:p w:rsidR="00932C58" w:rsidRDefault="00932C58" w:rsidP="007E0D46">
            <w:r w:rsidRPr="00CF11B6">
              <w:lastRenderedPageBreak/>
              <w:t>Szkoła Podstawowa im. Armii Krajowej</w:t>
            </w:r>
            <w:r>
              <w:t xml:space="preserve">                        </w:t>
            </w:r>
            <w:r w:rsidRPr="00CF11B6">
              <w:t xml:space="preserve"> w Kołbieli</w:t>
            </w:r>
          </w:p>
          <w:p w:rsidR="00C54B4D" w:rsidRPr="00CF11B6" w:rsidRDefault="00C54B4D" w:rsidP="007E0D46"/>
        </w:tc>
        <w:tc>
          <w:tcPr>
            <w:tcW w:w="3182" w:type="dxa"/>
          </w:tcPr>
          <w:p w:rsidR="00932C58" w:rsidRDefault="00932C58" w:rsidP="005E230E">
            <w:pPr>
              <w:rPr>
                <w:b/>
              </w:rPr>
            </w:pPr>
            <w:r>
              <w:rPr>
                <w:b/>
              </w:rPr>
              <w:lastRenderedPageBreak/>
              <w:t>Aleksandra Pietrzak</w:t>
            </w:r>
          </w:p>
          <w:p w:rsidR="00932C58" w:rsidRDefault="00932C58" w:rsidP="005E230E">
            <w:pPr>
              <w:rPr>
                <w:b/>
              </w:rPr>
            </w:pPr>
            <w:r>
              <w:rPr>
                <w:b/>
              </w:rPr>
              <w:t>Barbara Choj</w:t>
            </w:r>
            <w:r w:rsidR="00730B7A">
              <w:rPr>
                <w:b/>
              </w:rPr>
              <w:t>nacka</w:t>
            </w:r>
          </w:p>
          <w:p w:rsidR="00932C58" w:rsidRDefault="00932C58" w:rsidP="005E230E">
            <w:pPr>
              <w:rPr>
                <w:b/>
              </w:rPr>
            </w:pPr>
          </w:p>
          <w:p w:rsidR="00932C58" w:rsidRPr="00CF11B6" w:rsidRDefault="00932C58" w:rsidP="005E230E">
            <w:r>
              <w:rPr>
                <w:b/>
              </w:rPr>
              <w:lastRenderedPageBreak/>
              <w:t>Natalia Zawadka</w:t>
            </w:r>
          </w:p>
        </w:tc>
      </w:tr>
      <w:tr w:rsidR="00932C58" w:rsidRPr="00837649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lastRenderedPageBreak/>
              <w:t>III MIEJSCE</w:t>
            </w:r>
          </w:p>
        </w:tc>
        <w:tc>
          <w:tcPr>
            <w:tcW w:w="2742" w:type="dxa"/>
          </w:tcPr>
          <w:p w:rsidR="00932C58" w:rsidRPr="008A55C1" w:rsidRDefault="00932C58" w:rsidP="00541F1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8A55C1">
              <w:rPr>
                <w:rFonts w:eastAsia="Times New Roman" w:cstheme="minorHAnsi"/>
                <w:bCs/>
                <w:lang w:eastAsia="pl-PL"/>
              </w:rPr>
              <w:t xml:space="preserve">Szkoła Podstawowa im. </w:t>
            </w:r>
            <w:r w:rsidR="00376036">
              <w:rPr>
                <w:rFonts w:eastAsia="Times New Roman" w:cstheme="minorHAnsi"/>
                <w:bCs/>
                <w:lang w:eastAsia="pl-PL"/>
              </w:rPr>
              <w:t xml:space="preserve">               </w:t>
            </w:r>
            <w:r w:rsidRPr="008A55C1">
              <w:rPr>
                <w:rFonts w:eastAsia="Times New Roman" w:cstheme="minorHAnsi"/>
                <w:bCs/>
                <w:lang w:eastAsia="pl-PL"/>
              </w:rPr>
              <w:t xml:space="preserve">ks. Jana Twardowskiego </w:t>
            </w:r>
            <w:r>
              <w:rPr>
                <w:rFonts w:eastAsia="Times New Roman" w:cstheme="minorHAnsi"/>
                <w:bCs/>
                <w:lang w:eastAsia="pl-PL"/>
              </w:rPr>
              <w:t xml:space="preserve">                  </w:t>
            </w:r>
            <w:r w:rsidRPr="008A55C1">
              <w:rPr>
                <w:rFonts w:eastAsia="Times New Roman" w:cstheme="minorHAnsi"/>
                <w:bCs/>
                <w:lang w:eastAsia="pl-PL"/>
              </w:rPr>
              <w:t>w Człekówce</w:t>
            </w:r>
          </w:p>
          <w:p w:rsidR="00932C58" w:rsidRDefault="00932C58" w:rsidP="007E0D46">
            <w:r w:rsidRPr="00CF11B6">
              <w:t xml:space="preserve">Szkoła Podstawowa im. </w:t>
            </w:r>
            <w:proofErr w:type="gramStart"/>
            <w:r w:rsidRPr="00CF11B6">
              <w:t xml:space="preserve">Armii </w:t>
            </w:r>
            <w:r>
              <w:t xml:space="preserve"> </w:t>
            </w:r>
            <w:r w:rsidRPr="00CF11B6">
              <w:t>Krajowej</w:t>
            </w:r>
            <w:proofErr w:type="gramEnd"/>
            <w:r w:rsidRPr="00CF11B6">
              <w:t xml:space="preserve"> </w:t>
            </w:r>
            <w:r>
              <w:t xml:space="preserve"> </w:t>
            </w:r>
            <w:r w:rsidRPr="00CF11B6">
              <w:t>w Kołbieli</w:t>
            </w:r>
          </w:p>
          <w:p w:rsidR="00932C58" w:rsidRDefault="00932C58" w:rsidP="007E0D46"/>
          <w:p w:rsidR="00932C58" w:rsidRPr="00CF11B6" w:rsidRDefault="00932C58" w:rsidP="00932C58">
            <w:r w:rsidRPr="00CF11B6">
              <w:t xml:space="preserve">Szkoła Podstawowa im. </w:t>
            </w:r>
            <w:proofErr w:type="gramStart"/>
            <w:r w:rsidRPr="00CF11B6">
              <w:t xml:space="preserve">Armii </w:t>
            </w:r>
            <w:r>
              <w:t xml:space="preserve"> </w:t>
            </w:r>
            <w:r w:rsidRPr="00CF11B6">
              <w:t>Krajowej</w:t>
            </w:r>
            <w:proofErr w:type="gramEnd"/>
            <w:r w:rsidRPr="00CF11B6">
              <w:t xml:space="preserve"> w Kołbieli</w:t>
            </w:r>
          </w:p>
        </w:tc>
        <w:tc>
          <w:tcPr>
            <w:tcW w:w="3182" w:type="dxa"/>
          </w:tcPr>
          <w:p w:rsidR="00932C58" w:rsidRDefault="00932C58" w:rsidP="00632555">
            <w:pPr>
              <w:rPr>
                <w:b/>
              </w:rPr>
            </w:pPr>
            <w:r>
              <w:rPr>
                <w:b/>
              </w:rPr>
              <w:t>Aleksandra Ćwiek</w:t>
            </w:r>
          </w:p>
          <w:p w:rsidR="00932C58" w:rsidRDefault="00932C58" w:rsidP="00632555">
            <w:pPr>
              <w:rPr>
                <w:b/>
              </w:rPr>
            </w:pPr>
          </w:p>
          <w:p w:rsidR="00932C58" w:rsidRDefault="00932C58" w:rsidP="00632555">
            <w:pPr>
              <w:rPr>
                <w:b/>
              </w:rPr>
            </w:pPr>
          </w:p>
          <w:p w:rsidR="00932C58" w:rsidRDefault="00932C58" w:rsidP="00632555">
            <w:pPr>
              <w:rPr>
                <w:b/>
              </w:rPr>
            </w:pPr>
          </w:p>
          <w:p w:rsidR="00932C58" w:rsidRDefault="00932C58" w:rsidP="00632555">
            <w:pPr>
              <w:rPr>
                <w:b/>
              </w:rPr>
            </w:pPr>
            <w:r>
              <w:rPr>
                <w:b/>
              </w:rPr>
              <w:t>Kinga Święch</w:t>
            </w:r>
          </w:p>
          <w:p w:rsidR="00932C58" w:rsidRDefault="00932C58" w:rsidP="00632555">
            <w:pPr>
              <w:rPr>
                <w:b/>
              </w:rPr>
            </w:pPr>
          </w:p>
          <w:p w:rsidR="00932C58" w:rsidRDefault="00932C58" w:rsidP="00632555">
            <w:pPr>
              <w:rPr>
                <w:b/>
              </w:rPr>
            </w:pPr>
          </w:p>
          <w:p w:rsidR="00932C58" w:rsidRPr="00CF11B6" w:rsidRDefault="00932C58" w:rsidP="00632555">
            <w:pPr>
              <w:rPr>
                <w:b/>
              </w:rPr>
            </w:pPr>
            <w:r>
              <w:rPr>
                <w:b/>
              </w:rPr>
              <w:t>Oliwia Zawadzka</w:t>
            </w:r>
          </w:p>
        </w:tc>
      </w:tr>
      <w:tr w:rsidR="00932C58" w:rsidRPr="00837649" w:rsidTr="00932C58">
        <w:trPr>
          <w:trHeight w:val="2470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WYRÓŻ</w:t>
            </w:r>
            <w:r w:rsidRPr="00837649">
              <w:rPr>
                <w:sz w:val="28"/>
              </w:rPr>
              <w:t>NIENIA</w:t>
            </w:r>
          </w:p>
        </w:tc>
        <w:tc>
          <w:tcPr>
            <w:tcW w:w="2742" w:type="dxa"/>
          </w:tcPr>
          <w:p w:rsidR="00932C58" w:rsidRDefault="00376036" w:rsidP="00932C58">
            <w:r>
              <w:t xml:space="preserve">Szkoła Podstawowa </w:t>
            </w:r>
            <w:r w:rsidR="00932C58">
              <w:t xml:space="preserve"> </w:t>
            </w:r>
            <w:r>
              <w:t xml:space="preserve">                        </w:t>
            </w:r>
            <w:r w:rsidR="00932C58">
              <w:t>im. Batalionu „</w:t>
            </w:r>
            <w:proofErr w:type="gramStart"/>
            <w:r w:rsidR="00932C58">
              <w:t xml:space="preserve">Zośka” </w:t>
            </w:r>
            <w:r w:rsidR="00052D9A">
              <w:t xml:space="preserve">  </w:t>
            </w:r>
            <w:proofErr w:type="gramEnd"/>
            <w:r w:rsidR="00052D9A">
              <w:t xml:space="preserve">             </w:t>
            </w:r>
            <w:r w:rsidR="00932C58">
              <w:t xml:space="preserve">w Celestynowie      </w:t>
            </w:r>
          </w:p>
          <w:p w:rsidR="00932C58" w:rsidRDefault="00932C58" w:rsidP="00932C58"/>
          <w:p w:rsidR="00932C58" w:rsidRDefault="00932C58" w:rsidP="00932C58">
            <w:r>
              <w:t xml:space="preserve">Szkoła </w:t>
            </w:r>
            <w:proofErr w:type="gramStart"/>
            <w:r>
              <w:t>Podstawowa  nr</w:t>
            </w:r>
            <w:proofErr w:type="gramEnd"/>
            <w:r>
              <w:t xml:space="preserve"> 8 im. gen. Juliana Filipowicza w Otwocku</w:t>
            </w:r>
          </w:p>
          <w:p w:rsidR="00932C58" w:rsidRDefault="00932C58" w:rsidP="00932C58"/>
          <w:p w:rsidR="00932C58" w:rsidRDefault="00932C58" w:rsidP="00932C58">
            <w:r w:rsidRPr="00CF11B6">
              <w:t xml:space="preserve">Szkoła Podstawowa im. Armii </w:t>
            </w:r>
            <w:proofErr w:type="gramStart"/>
            <w:r w:rsidRPr="00CF11B6">
              <w:t xml:space="preserve">Krajowej </w:t>
            </w:r>
            <w:r>
              <w:t xml:space="preserve"> </w:t>
            </w:r>
            <w:r w:rsidRPr="00CF11B6">
              <w:t>w</w:t>
            </w:r>
            <w:proofErr w:type="gramEnd"/>
            <w:r w:rsidRPr="00CF11B6">
              <w:t xml:space="preserve"> Kołbieli</w:t>
            </w:r>
          </w:p>
          <w:p w:rsidR="00932C58" w:rsidRPr="00CF11B6" w:rsidRDefault="00932C58" w:rsidP="00D14211"/>
        </w:tc>
        <w:tc>
          <w:tcPr>
            <w:tcW w:w="3182" w:type="dxa"/>
          </w:tcPr>
          <w:p w:rsidR="00932C58" w:rsidRPr="00CF11B6" w:rsidRDefault="00932C58" w:rsidP="00CC6BFB">
            <w:pPr>
              <w:rPr>
                <w:b/>
              </w:rPr>
            </w:pPr>
            <w:r>
              <w:rPr>
                <w:b/>
              </w:rPr>
              <w:t>Hanna Grochowska</w:t>
            </w:r>
          </w:p>
          <w:p w:rsidR="00932C58" w:rsidRPr="00CF11B6" w:rsidRDefault="00932C58" w:rsidP="00CC6BFB">
            <w:pPr>
              <w:rPr>
                <w:b/>
              </w:rPr>
            </w:pPr>
          </w:p>
          <w:p w:rsidR="00932C58" w:rsidRDefault="00932C58" w:rsidP="00CC6BFB">
            <w:pPr>
              <w:rPr>
                <w:b/>
              </w:rPr>
            </w:pPr>
          </w:p>
          <w:p w:rsidR="00932C58" w:rsidRDefault="00932C58" w:rsidP="00CC6BFB">
            <w:pPr>
              <w:rPr>
                <w:b/>
              </w:rPr>
            </w:pPr>
          </w:p>
          <w:p w:rsidR="00932C58" w:rsidRPr="00CF11B6" w:rsidRDefault="00932C58" w:rsidP="00CC6BFB">
            <w:pPr>
              <w:rPr>
                <w:b/>
              </w:rPr>
            </w:pPr>
            <w:r>
              <w:rPr>
                <w:b/>
              </w:rPr>
              <w:t>Jan Bąk</w:t>
            </w:r>
          </w:p>
          <w:p w:rsidR="00932C58" w:rsidRPr="00CF11B6" w:rsidRDefault="00932C58" w:rsidP="00CC6BFB">
            <w:pPr>
              <w:rPr>
                <w:b/>
              </w:rPr>
            </w:pPr>
          </w:p>
          <w:p w:rsidR="00932C58" w:rsidRPr="00CF11B6" w:rsidRDefault="00932C58" w:rsidP="00CC6BFB">
            <w:pPr>
              <w:rPr>
                <w:b/>
              </w:rPr>
            </w:pPr>
          </w:p>
          <w:p w:rsidR="00932C58" w:rsidRDefault="00932C58" w:rsidP="00CC6BFB">
            <w:pPr>
              <w:rPr>
                <w:b/>
              </w:rPr>
            </w:pPr>
          </w:p>
          <w:p w:rsidR="00932C58" w:rsidRPr="00CF11B6" w:rsidRDefault="00932C58" w:rsidP="00CC6BFB">
            <w:pPr>
              <w:rPr>
                <w:b/>
              </w:rPr>
            </w:pPr>
            <w:r>
              <w:rPr>
                <w:b/>
              </w:rPr>
              <w:t xml:space="preserve">Szymon </w:t>
            </w:r>
            <w:proofErr w:type="spellStart"/>
            <w:r>
              <w:rPr>
                <w:b/>
              </w:rPr>
              <w:t>Mazek</w:t>
            </w:r>
            <w:proofErr w:type="spellEnd"/>
          </w:p>
        </w:tc>
      </w:tr>
      <w:tr w:rsidR="00837649" w:rsidRPr="00837649" w:rsidTr="00932C58">
        <w:trPr>
          <w:jc w:val="center"/>
        </w:trPr>
        <w:tc>
          <w:tcPr>
            <w:tcW w:w="8067" w:type="dxa"/>
            <w:gridSpan w:val="3"/>
          </w:tcPr>
          <w:p w:rsidR="00837649" w:rsidRPr="00837649" w:rsidRDefault="00E07993" w:rsidP="008376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  <w:r w:rsidR="00467F5A">
              <w:rPr>
                <w:b/>
                <w:sz w:val="28"/>
              </w:rPr>
              <w:t xml:space="preserve">III KATEGORIA: UCZNIOWIE KLAS 4- </w:t>
            </w:r>
            <w:r w:rsidR="00837649" w:rsidRPr="00837649">
              <w:rPr>
                <w:b/>
                <w:sz w:val="28"/>
              </w:rPr>
              <w:t>6</w:t>
            </w:r>
            <w:r w:rsidR="00632555">
              <w:rPr>
                <w:b/>
                <w:sz w:val="28"/>
              </w:rPr>
              <w:t xml:space="preserve"> SP</w:t>
            </w:r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 MIEJSCE</w:t>
            </w:r>
          </w:p>
        </w:tc>
        <w:tc>
          <w:tcPr>
            <w:tcW w:w="2742" w:type="dxa"/>
          </w:tcPr>
          <w:p w:rsidR="00932C58" w:rsidRDefault="00932C58" w:rsidP="00F21BAE">
            <w:r w:rsidRPr="00CF11B6">
              <w:t xml:space="preserve">Szkoła Podstawowa </w:t>
            </w:r>
            <w:r>
              <w:t xml:space="preserve"> </w:t>
            </w:r>
            <w:r w:rsidR="00376036">
              <w:t xml:space="preserve">                   </w:t>
            </w:r>
            <w:r>
              <w:t xml:space="preserve"> im. Batalionu „</w:t>
            </w:r>
            <w:proofErr w:type="gramStart"/>
            <w:r>
              <w:t xml:space="preserve">Zośka” </w:t>
            </w:r>
            <w:r w:rsidR="00052D9A">
              <w:t xml:space="preserve">  </w:t>
            </w:r>
            <w:proofErr w:type="gramEnd"/>
            <w:r w:rsidR="00052D9A">
              <w:t xml:space="preserve">               </w:t>
            </w:r>
            <w:r>
              <w:t xml:space="preserve">w Celestynowie      </w:t>
            </w:r>
          </w:p>
          <w:p w:rsidR="00932C58" w:rsidRDefault="00932C58" w:rsidP="00F21BAE"/>
          <w:p w:rsidR="00932C58" w:rsidRDefault="00932C58" w:rsidP="000723C1">
            <w:r w:rsidRPr="00CF11B6">
              <w:t xml:space="preserve">Szkoła Podstawowa nr </w:t>
            </w:r>
            <w:proofErr w:type="gramStart"/>
            <w:r w:rsidRPr="00CF11B6">
              <w:t xml:space="preserve">5 </w:t>
            </w:r>
            <w:r w:rsidR="00376036">
              <w:t xml:space="preserve"> </w:t>
            </w:r>
            <w:r w:rsidRPr="00CF11B6">
              <w:t>im.</w:t>
            </w:r>
            <w:proofErr w:type="gramEnd"/>
            <w:r>
              <w:t xml:space="preserve"> </w:t>
            </w:r>
            <w:r w:rsidRPr="00CF11B6">
              <w:t xml:space="preserve"> </w:t>
            </w:r>
            <w:r>
              <w:t>J.</w:t>
            </w:r>
            <w:r w:rsidR="00C54B4D">
              <w:t xml:space="preserve"> </w:t>
            </w:r>
            <w:r w:rsidRPr="00CF11B6">
              <w:t>Korczakowskiej                                                           w Otwocku</w:t>
            </w:r>
          </w:p>
          <w:p w:rsidR="00932C58" w:rsidRDefault="00932C58" w:rsidP="00F21BAE"/>
          <w:p w:rsidR="00932C58" w:rsidRPr="00CF11B6" w:rsidRDefault="00932C58" w:rsidP="00F21BAE"/>
        </w:tc>
        <w:tc>
          <w:tcPr>
            <w:tcW w:w="3182" w:type="dxa"/>
          </w:tcPr>
          <w:p w:rsidR="00932C58" w:rsidRDefault="00932C58" w:rsidP="00AA360D">
            <w:pPr>
              <w:rPr>
                <w:b/>
              </w:rPr>
            </w:pPr>
            <w:r>
              <w:rPr>
                <w:b/>
              </w:rPr>
              <w:t>Wojciech Grochowski</w:t>
            </w:r>
          </w:p>
          <w:p w:rsidR="00932C58" w:rsidRDefault="00932C58" w:rsidP="00AA360D">
            <w:pPr>
              <w:rPr>
                <w:b/>
              </w:rPr>
            </w:pPr>
          </w:p>
          <w:p w:rsidR="00932C58" w:rsidRDefault="00932C58" w:rsidP="00AA360D">
            <w:pPr>
              <w:rPr>
                <w:b/>
              </w:rPr>
            </w:pPr>
          </w:p>
          <w:p w:rsidR="00932C58" w:rsidRDefault="00932C58" w:rsidP="00AA360D">
            <w:pPr>
              <w:rPr>
                <w:b/>
              </w:rPr>
            </w:pPr>
          </w:p>
          <w:p w:rsidR="00932C58" w:rsidRPr="00CF11B6" w:rsidRDefault="00C54B4D" w:rsidP="00AA360D">
            <w:pPr>
              <w:rPr>
                <w:b/>
              </w:rPr>
            </w:pPr>
            <w:r>
              <w:rPr>
                <w:b/>
              </w:rPr>
              <w:t>Zuzanna</w:t>
            </w:r>
            <w:r w:rsidR="00932C58">
              <w:rPr>
                <w:b/>
              </w:rPr>
              <w:t xml:space="preserve"> Jabłońska</w:t>
            </w:r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I MIEJSCE</w:t>
            </w:r>
          </w:p>
        </w:tc>
        <w:tc>
          <w:tcPr>
            <w:tcW w:w="2742" w:type="dxa"/>
          </w:tcPr>
          <w:p w:rsidR="00932C58" w:rsidRDefault="00932C58" w:rsidP="000723C1">
            <w:r>
              <w:t>Szkoła Podstawowa nr 2</w:t>
            </w:r>
            <w:r w:rsidR="00376036">
              <w:t xml:space="preserve">     </w:t>
            </w:r>
            <w:r>
              <w:t xml:space="preserve"> im. Ireny </w:t>
            </w:r>
            <w:proofErr w:type="spellStart"/>
            <w:r>
              <w:t>Sendlerowej</w:t>
            </w:r>
            <w:proofErr w:type="spellEnd"/>
            <w:r>
              <w:t xml:space="preserve"> </w:t>
            </w:r>
            <w:r w:rsidR="00052D9A">
              <w:t xml:space="preserve">                 </w:t>
            </w:r>
            <w:r>
              <w:t>w Otwocku</w:t>
            </w:r>
          </w:p>
          <w:p w:rsidR="00932C58" w:rsidRDefault="00932C58" w:rsidP="000723C1"/>
          <w:p w:rsidR="00932C58" w:rsidRDefault="00932C58" w:rsidP="000723C1">
            <w:r w:rsidRPr="00CF11B6">
              <w:t xml:space="preserve">Szkoła Podstawowa im. Armii </w:t>
            </w:r>
            <w:proofErr w:type="gramStart"/>
            <w:r w:rsidRPr="00CF11B6">
              <w:t xml:space="preserve">Krajowej </w:t>
            </w:r>
            <w:r>
              <w:t xml:space="preserve"> </w:t>
            </w:r>
            <w:r w:rsidRPr="00CF11B6">
              <w:t>w</w:t>
            </w:r>
            <w:proofErr w:type="gramEnd"/>
            <w:r w:rsidRPr="00CF11B6">
              <w:t xml:space="preserve"> Kołbieli</w:t>
            </w:r>
          </w:p>
          <w:p w:rsidR="00C54B4D" w:rsidRPr="00CF11B6" w:rsidRDefault="00C54B4D" w:rsidP="000723C1"/>
        </w:tc>
        <w:tc>
          <w:tcPr>
            <w:tcW w:w="3182" w:type="dxa"/>
          </w:tcPr>
          <w:p w:rsidR="00932C58" w:rsidRDefault="00932C58" w:rsidP="00AA360D">
            <w:pPr>
              <w:rPr>
                <w:b/>
              </w:rPr>
            </w:pPr>
            <w:r>
              <w:rPr>
                <w:b/>
              </w:rPr>
              <w:t>Ignacy Kapel</w:t>
            </w:r>
            <w:r w:rsidR="00730B7A">
              <w:rPr>
                <w:b/>
              </w:rPr>
              <w:br/>
              <w:t>Kacper Morawski</w:t>
            </w:r>
          </w:p>
          <w:p w:rsidR="00932C58" w:rsidRDefault="00932C58" w:rsidP="00AA360D">
            <w:pPr>
              <w:rPr>
                <w:b/>
              </w:rPr>
            </w:pPr>
          </w:p>
          <w:p w:rsidR="00730B7A" w:rsidRDefault="00730B7A" w:rsidP="00AA360D">
            <w:pPr>
              <w:rPr>
                <w:b/>
              </w:rPr>
            </w:pPr>
          </w:p>
          <w:p w:rsidR="00932C58" w:rsidRPr="00CF11B6" w:rsidRDefault="00932C58" w:rsidP="00AA360D">
            <w:pPr>
              <w:rPr>
                <w:b/>
              </w:rPr>
            </w:pPr>
            <w:r>
              <w:rPr>
                <w:b/>
              </w:rPr>
              <w:t xml:space="preserve">Pola </w:t>
            </w:r>
            <w:proofErr w:type="spellStart"/>
            <w:r>
              <w:rPr>
                <w:b/>
              </w:rPr>
              <w:t>Spanier</w:t>
            </w:r>
            <w:proofErr w:type="spellEnd"/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II MIEJSCE</w:t>
            </w:r>
          </w:p>
        </w:tc>
        <w:tc>
          <w:tcPr>
            <w:tcW w:w="2742" w:type="dxa"/>
          </w:tcPr>
          <w:p w:rsidR="00932C58" w:rsidRDefault="00932C58" w:rsidP="00CA18C6">
            <w:r>
              <w:t>Zespół Szkolno-Przedszkolny im. Orła Białego w Augustówce</w:t>
            </w:r>
          </w:p>
          <w:p w:rsidR="00932C58" w:rsidRDefault="00932C58" w:rsidP="00CA18C6"/>
          <w:p w:rsidR="00932C58" w:rsidRDefault="00932C58" w:rsidP="00CA18C6">
            <w:r w:rsidRPr="00CF11B6">
              <w:t xml:space="preserve">Szkoła Podstawowa im. Armii </w:t>
            </w:r>
            <w:proofErr w:type="gramStart"/>
            <w:r w:rsidRPr="00CF11B6">
              <w:t xml:space="preserve">Krajowej </w:t>
            </w:r>
            <w:r>
              <w:t xml:space="preserve"> </w:t>
            </w:r>
            <w:r w:rsidRPr="00CF11B6">
              <w:t>w</w:t>
            </w:r>
            <w:proofErr w:type="gramEnd"/>
            <w:r w:rsidRPr="00CF11B6">
              <w:t xml:space="preserve"> Kołbiel</w:t>
            </w:r>
            <w:r>
              <w:t>i</w:t>
            </w:r>
          </w:p>
          <w:p w:rsidR="002363B2" w:rsidRPr="00CF11B6" w:rsidRDefault="002363B2" w:rsidP="00CA18C6"/>
        </w:tc>
        <w:tc>
          <w:tcPr>
            <w:tcW w:w="3182" w:type="dxa"/>
          </w:tcPr>
          <w:p w:rsidR="00932C58" w:rsidRDefault="00932C58" w:rsidP="00AA360D">
            <w:pPr>
              <w:rPr>
                <w:b/>
              </w:rPr>
            </w:pPr>
            <w:r>
              <w:rPr>
                <w:b/>
              </w:rPr>
              <w:t>Anna Zając</w:t>
            </w:r>
          </w:p>
          <w:p w:rsidR="00932C58" w:rsidRDefault="00932C58" w:rsidP="00AA360D">
            <w:pPr>
              <w:rPr>
                <w:b/>
              </w:rPr>
            </w:pPr>
          </w:p>
          <w:p w:rsidR="00932C58" w:rsidRDefault="00932C58" w:rsidP="00AA360D">
            <w:pPr>
              <w:rPr>
                <w:b/>
              </w:rPr>
            </w:pPr>
          </w:p>
          <w:p w:rsidR="00932C58" w:rsidRDefault="00932C58" w:rsidP="00AA360D">
            <w:pPr>
              <w:rPr>
                <w:b/>
              </w:rPr>
            </w:pPr>
          </w:p>
          <w:p w:rsidR="00932C58" w:rsidRPr="00CF11B6" w:rsidRDefault="00932C58" w:rsidP="00AA360D">
            <w:r>
              <w:rPr>
                <w:b/>
              </w:rPr>
              <w:t>Jakub Zawadzki</w:t>
            </w:r>
          </w:p>
        </w:tc>
      </w:tr>
      <w:tr w:rsidR="00932C58" w:rsidTr="00932C58">
        <w:trPr>
          <w:trHeight w:val="1177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WYRÓŻ</w:t>
            </w:r>
            <w:r w:rsidRPr="00837649">
              <w:rPr>
                <w:sz w:val="28"/>
              </w:rPr>
              <w:t>NIENIA</w:t>
            </w:r>
          </w:p>
        </w:tc>
        <w:tc>
          <w:tcPr>
            <w:tcW w:w="2742" w:type="dxa"/>
          </w:tcPr>
          <w:p w:rsidR="00932C58" w:rsidRDefault="00932C58" w:rsidP="00CA18C6">
            <w:r w:rsidRPr="00CF11B6">
              <w:t xml:space="preserve">Szkoła Podstawowa nr 5 </w:t>
            </w:r>
            <w:r w:rsidR="00376036">
              <w:t xml:space="preserve">  </w:t>
            </w:r>
            <w:r w:rsidRPr="00CF11B6">
              <w:t>im. J. Korczakowskiej                                                           w Otwocku</w:t>
            </w:r>
          </w:p>
          <w:p w:rsidR="00932C58" w:rsidRDefault="00932C58" w:rsidP="003C6818"/>
          <w:p w:rsidR="00932C58" w:rsidRDefault="00932C58" w:rsidP="003C6818">
            <w:r>
              <w:t xml:space="preserve">Ośrodek Szkolno-Wychowawczy nr 1 </w:t>
            </w:r>
            <w:r w:rsidR="00376036">
              <w:t xml:space="preserve">                    </w:t>
            </w:r>
            <w:r>
              <w:t xml:space="preserve">im. Marii Konopnickiej </w:t>
            </w:r>
            <w:r w:rsidR="00052D9A">
              <w:t xml:space="preserve">              </w:t>
            </w:r>
            <w:r>
              <w:t>w Otwocku</w:t>
            </w:r>
          </w:p>
          <w:p w:rsidR="00932C58" w:rsidRDefault="00932C58" w:rsidP="003C6818"/>
          <w:p w:rsidR="00932C58" w:rsidRPr="00CF11B6" w:rsidRDefault="00932C58" w:rsidP="003C6818">
            <w:r w:rsidRPr="00CF11B6">
              <w:t xml:space="preserve">Szkoła Podstawowa im. </w:t>
            </w:r>
            <w:proofErr w:type="gramStart"/>
            <w:r w:rsidRPr="00CF11B6">
              <w:t>Armii</w:t>
            </w:r>
            <w:r w:rsidR="00C54B4D">
              <w:t xml:space="preserve"> </w:t>
            </w:r>
            <w:r w:rsidRPr="00CF11B6">
              <w:t xml:space="preserve"> Krajowej</w:t>
            </w:r>
            <w:proofErr w:type="gramEnd"/>
            <w:r w:rsidRPr="00CF11B6">
              <w:t xml:space="preserve"> </w:t>
            </w:r>
            <w:r>
              <w:t xml:space="preserve">  </w:t>
            </w:r>
            <w:r w:rsidRPr="00CF11B6">
              <w:t>w Kołbieli</w:t>
            </w:r>
          </w:p>
          <w:p w:rsidR="00932C58" w:rsidRPr="00CF11B6" w:rsidRDefault="00932C58" w:rsidP="003C6818"/>
          <w:p w:rsidR="00932C58" w:rsidRPr="00CF11B6" w:rsidRDefault="00932C58" w:rsidP="003C6818"/>
        </w:tc>
        <w:tc>
          <w:tcPr>
            <w:tcW w:w="3182" w:type="dxa"/>
          </w:tcPr>
          <w:p w:rsidR="00932C58" w:rsidRDefault="00932C58" w:rsidP="003C6818">
            <w:pPr>
              <w:rPr>
                <w:b/>
              </w:rPr>
            </w:pPr>
            <w:r>
              <w:rPr>
                <w:b/>
              </w:rPr>
              <w:t>Inga Trzaskowska</w:t>
            </w:r>
          </w:p>
          <w:p w:rsidR="00932C58" w:rsidRDefault="00932C58" w:rsidP="003C6818">
            <w:pPr>
              <w:rPr>
                <w:b/>
              </w:rPr>
            </w:pPr>
          </w:p>
          <w:p w:rsidR="00932C58" w:rsidRDefault="00932C58" w:rsidP="003C6818">
            <w:pPr>
              <w:rPr>
                <w:b/>
              </w:rPr>
            </w:pPr>
          </w:p>
          <w:p w:rsidR="00932C58" w:rsidRDefault="00932C58" w:rsidP="003C6818">
            <w:pPr>
              <w:rPr>
                <w:b/>
              </w:rPr>
            </w:pPr>
          </w:p>
          <w:p w:rsidR="00932C58" w:rsidRDefault="00932C58" w:rsidP="003C6818">
            <w:pPr>
              <w:rPr>
                <w:b/>
              </w:rPr>
            </w:pPr>
            <w:r>
              <w:rPr>
                <w:b/>
              </w:rPr>
              <w:t>Sandra Mroczkowska</w:t>
            </w:r>
          </w:p>
          <w:p w:rsidR="00932C58" w:rsidRDefault="00932C58" w:rsidP="003C6818">
            <w:pPr>
              <w:rPr>
                <w:b/>
              </w:rPr>
            </w:pPr>
            <w:r>
              <w:rPr>
                <w:b/>
              </w:rPr>
              <w:t>Maria Mułek</w:t>
            </w:r>
          </w:p>
          <w:p w:rsidR="00932C58" w:rsidRDefault="00932C58" w:rsidP="003C6818">
            <w:pPr>
              <w:rPr>
                <w:b/>
              </w:rPr>
            </w:pPr>
          </w:p>
          <w:p w:rsidR="00932C58" w:rsidRDefault="00932C58" w:rsidP="003C6818">
            <w:pPr>
              <w:rPr>
                <w:b/>
              </w:rPr>
            </w:pPr>
          </w:p>
          <w:p w:rsidR="00932C58" w:rsidRDefault="00932C58" w:rsidP="003C6818">
            <w:pPr>
              <w:rPr>
                <w:b/>
              </w:rPr>
            </w:pPr>
          </w:p>
          <w:p w:rsidR="00932C58" w:rsidRPr="00CF11B6" w:rsidRDefault="00932C58" w:rsidP="003C6818">
            <w:r>
              <w:rPr>
                <w:b/>
              </w:rPr>
              <w:t xml:space="preserve">Dawid </w:t>
            </w:r>
            <w:proofErr w:type="spellStart"/>
            <w:r>
              <w:rPr>
                <w:b/>
              </w:rPr>
              <w:t>Mazek</w:t>
            </w:r>
            <w:proofErr w:type="spellEnd"/>
          </w:p>
        </w:tc>
      </w:tr>
      <w:tr w:rsidR="00932C58" w:rsidRPr="00837649" w:rsidTr="00932C58">
        <w:trPr>
          <w:jc w:val="center"/>
        </w:trPr>
        <w:tc>
          <w:tcPr>
            <w:tcW w:w="8067" w:type="dxa"/>
            <w:gridSpan w:val="3"/>
          </w:tcPr>
          <w:p w:rsidR="00932C58" w:rsidRPr="00837649" w:rsidRDefault="00932C58" w:rsidP="00837649">
            <w:pPr>
              <w:jc w:val="center"/>
              <w:rPr>
                <w:b/>
                <w:sz w:val="28"/>
              </w:rPr>
            </w:pPr>
            <w:r w:rsidRPr="00837649">
              <w:rPr>
                <w:b/>
                <w:sz w:val="28"/>
              </w:rPr>
              <w:t xml:space="preserve">IV KATEGORIA: UCZNIOWIE </w:t>
            </w:r>
            <w:r>
              <w:rPr>
                <w:b/>
                <w:sz w:val="28"/>
              </w:rPr>
              <w:t xml:space="preserve">VII- VIII SP </w:t>
            </w:r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  <w:r w:rsidRPr="00837649">
              <w:rPr>
                <w:sz w:val="28"/>
              </w:rPr>
              <w:t xml:space="preserve"> MIEJSCE</w:t>
            </w:r>
          </w:p>
        </w:tc>
        <w:tc>
          <w:tcPr>
            <w:tcW w:w="2742" w:type="dxa"/>
          </w:tcPr>
          <w:p w:rsidR="00932C58" w:rsidRPr="0006713F" w:rsidRDefault="00077576" w:rsidP="0006713F">
            <w:pPr>
              <w:rPr>
                <w:color w:val="0000FF"/>
                <w:u w:val="single"/>
              </w:rPr>
            </w:pPr>
            <w:r w:rsidRPr="0006713F">
              <w:fldChar w:fldCharType="begin"/>
            </w:r>
            <w:r w:rsidR="00932C58" w:rsidRPr="0006713F">
              <w:instrText xml:space="preserve"> HYPERLINK "https://spostrow.edupage.org/" </w:instrText>
            </w:r>
            <w:r w:rsidRPr="0006713F">
              <w:fldChar w:fldCharType="separate"/>
            </w:r>
            <w:r w:rsidR="00932C58" w:rsidRPr="0006713F">
              <w:rPr>
                <w:rFonts w:cstheme="minorHAnsi"/>
                <w:color w:val="0D0D0D" w:themeColor="text1" w:themeTint="F2"/>
              </w:rPr>
              <w:t>Szkoła Podstawowa</w:t>
            </w:r>
            <w:r w:rsidR="00376036">
              <w:rPr>
                <w:rFonts w:cstheme="minorHAnsi"/>
                <w:color w:val="0D0D0D" w:themeColor="text1" w:themeTint="F2"/>
              </w:rPr>
              <w:t xml:space="preserve">                         </w:t>
            </w:r>
            <w:r w:rsidR="00932C58" w:rsidRPr="0006713F">
              <w:rPr>
                <w:rFonts w:cstheme="minorHAnsi"/>
                <w:color w:val="0D0D0D" w:themeColor="text1" w:themeTint="F2"/>
              </w:rPr>
              <w:t xml:space="preserve"> im. Mikołaja Kopernika</w:t>
            </w:r>
            <w:r w:rsidR="00052D9A">
              <w:rPr>
                <w:rFonts w:cstheme="minorHAnsi"/>
                <w:color w:val="0D0D0D" w:themeColor="text1" w:themeTint="F2"/>
              </w:rPr>
              <w:t xml:space="preserve">               </w:t>
            </w:r>
            <w:r w:rsidR="00932C58" w:rsidRPr="0006713F">
              <w:rPr>
                <w:rFonts w:cstheme="minorHAnsi"/>
                <w:color w:val="0D0D0D" w:themeColor="text1" w:themeTint="F2"/>
              </w:rPr>
              <w:t xml:space="preserve"> w Ostrowie</w:t>
            </w:r>
          </w:p>
          <w:p w:rsidR="00932C58" w:rsidRDefault="00077576" w:rsidP="0006713F">
            <w:r w:rsidRPr="0006713F">
              <w:fldChar w:fldCharType="end"/>
            </w:r>
          </w:p>
          <w:p w:rsidR="00932C58" w:rsidRPr="00CF11B6" w:rsidRDefault="00932C58" w:rsidP="0006713F">
            <w:r w:rsidRPr="00CF11B6">
              <w:t xml:space="preserve">Szkoła Podstawowa im. </w:t>
            </w:r>
            <w:proofErr w:type="gramStart"/>
            <w:r w:rsidRPr="00CF11B6">
              <w:t xml:space="preserve">Armii </w:t>
            </w:r>
            <w:r w:rsidR="00C54B4D">
              <w:t xml:space="preserve"> </w:t>
            </w:r>
            <w:r w:rsidRPr="00CF11B6">
              <w:t>Krajowej</w:t>
            </w:r>
            <w:proofErr w:type="gramEnd"/>
            <w:r w:rsidRPr="00CF11B6">
              <w:t xml:space="preserve"> w Kołbieli</w:t>
            </w:r>
          </w:p>
          <w:p w:rsidR="00932C58" w:rsidRPr="00CF11B6" w:rsidRDefault="00932C58" w:rsidP="0006713F"/>
        </w:tc>
        <w:tc>
          <w:tcPr>
            <w:tcW w:w="3182" w:type="dxa"/>
          </w:tcPr>
          <w:p w:rsidR="00932C58" w:rsidRDefault="00932C58" w:rsidP="00F66DCE">
            <w:pPr>
              <w:rPr>
                <w:b/>
              </w:rPr>
            </w:pPr>
            <w:r>
              <w:rPr>
                <w:b/>
              </w:rPr>
              <w:t xml:space="preserve">Kacper </w:t>
            </w:r>
            <w:proofErr w:type="spellStart"/>
            <w:r>
              <w:rPr>
                <w:b/>
              </w:rPr>
              <w:t>Przedlecki</w:t>
            </w:r>
            <w:proofErr w:type="spellEnd"/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</w:p>
          <w:p w:rsidR="00932C58" w:rsidRPr="00CF11B6" w:rsidRDefault="00932C58" w:rsidP="00F66DCE">
            <w:r>
              <w:rPr>
                <w:b/>
              </w:rPr>
              <w:t xml:space="preserve">Wiktor </w:t>
            </w:r>
            <w:proofErr w:type="spellStart"/>
            <w:r>
              <w:rPr>
                <w:b/>
              </w:rPr>
              <w:t>Danaj</w:t>
            </w:r>
            <w:proofErr w:type="spellEnd"/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  <w:r w:rsidRPr="00837649">
              <w:rPr>
                <w:sz w:val="28"/>
              </w:rPr>
              <w:t xml:space="preserve"> MIEJSCE</w:t>
            </w:r>
          </w:p>
        </w:tc>
        <w:tc>
          <w:tcPr>
            <w:tcW w:w="2742" w:type="dxa"/>
          </w:tcPr>
          <w:p w:rsidR="00932C58" w:rsidRDefault="00932C58" w:rsidP="0006713F">
            <w:pPr>
              <w:rPr>
                <w:rFonts w:cstheme="minorHAnsi"/>
                <w:color w:val="0D0D0D" w:themeColor="text1" w:themeTint="F2"/>
              </w:rPr>
            </w:pPr>
            <w:r w:rsidRPr="0006713F">
              <w:rPr>
                <w:rFonts w:cstheme="minorHAnsi"/>
                <w:color w:val="0D0D0D" w:themeColor="text1" w:themeTint="F2"/>
              </w:rPr>
              <w:t>Szkoła Podstawowa</w:t>
            </w:r>
            <w:r w:rsidR="00376036">
              <w:rPr>
                <w:rFonts w:cstheme="minorHAnsi"/>
                <w:color w:val="0D0D0D" w:themeColor="text1" w:themeTint="F2"/>
              </w:rPr>
              <w:t xml:space="preserve">                      </w:t>
            </w:r>
            <w:r w:rsidRPr="0006713F">
              <w:rPr>
                <w:rFonts w:cstheme="minorHAnsi"/>
                <w:color w:val="0D0D0D" w:themeColor="text1" w:themeTint="F2"/>
              </w:rPr>
              <w:t xml:space="preserve"> im. Kawalerów Orderu Uśmiechu w</w:t>
            </w:r>
            <w:r>
              <w:rPr>
                <w:rFonts w:cstheme="minorHAnsi"/>
                <w:color w:val="0D0D0D" w:themeColor="text1" w:themeTint="F2"/>
              </w:rPr>
              <w:t xml:space="preserve"> Rudzienku </w:t>
            </w:r>
          </w:p>
          <w:p w:rsidR="00932C58" w:rsidRDefault="00932C58" w:rsidP="0006713F">
            <w:pPr>
              <w:rPr>
                <w:rFonts w:cstheme="minorHAnsi"/>
                <w:color w:val="0D0D0D" w:themeColor="text1" w:themeTint="F2"/>
              </w:rPr>
            </w:pPr>
          </w:p>
          <w:p w:rsidR="0045620A" w:rsidRDefault="00932C58" w:rsidP="005C2842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lang w:eastAsia="pl-PL"/>
              </w:rPr>
            </w:pPr>
            <w:r w:rsidRPr="008A55C1">
              <w:rPr>
                <w:rFonts w:eastAsia="Times New Roman" w:cstheme="minorHAnsi"/>
                <w:bCs/>
                <w:lang w:eastAsia="pl-PL"/>
              </w:rPr>
              <w:t xml:space="preserve">Szkoła Podstawowa im. </w:t>
            </w:r>
            <w:r w:rsidR="00376036">
              <w:rPr>
                <w:rFonts w:eastAsia="Times New Roman" w:cstheme="minorHAnsi"/>
                <w:bCs/>
                <w:lang w:eastAsia="pl-PL"/>
              </w:rPr>
              <w:t xml:space="preserve">                </w:t>
            </w:r>
            <w:r w:rsidRPr="008A55C1">
              <w:rPr>
                <w:rFonts w:eastAsia="Times New Roman" w:cstheme="minorHAnsi"/>
                <w:bCs/>
                <w:lang w:eastAsia="pl-PL"/>
              </w:rPr>
              <w:t>ks. Jana Twardowskiego</w:t>
            </w:r>
            <w:r w:rsidR="00052D9A">
              <w:rPr>
                <w:rFonts w:eastAsia="Times New Roman" w:cstheme="minorHAnsi"/>
                <w:bCs/>
                <w:lang w:eastAsia="pl-PL"/>
              </w:rPr>
              <w:t xml:space="preserve">            </w:t>
            </w:r>
            <w:r w:rsidRPr="008A55C1">
              <w:rPr>
                <w:rFonts w:eastAsia="Times New Roman" w:cstheme="minorHAnsi"/>
                <w:bCs/>
                <w:lang w:eastAsia="pl-PL"/>
              </w:rPr>
              <w:t xml:space="preserve"> w Człekówce</w:t>
            </w:r>
          </w:p>
          <w:p w:rsidR="0045620A" w:rsidRPr="005C2842" w:rsidRDefault="0045620A" w:rsidP="005C2842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lang w:eastAsia="pl-PL"/>
              </w:rPr>
            </w:pPr>
          </w:p>
        </w:tc>
        <w:tc>
          <w:tcPr>
            <w:tcW w:w="3182" w:type="dxa"/>
          </w:tcPr>
          <w:p w:rsidR="00932C58" w:rsidRDefault="00932C58" w:rsidP="00F66DCE">
            <w:pPr>
              <w:rPr>
                <w:b/>
              </w:rPr>
            </w:pPr>
            <w:r>
              <w:rPr>
                <w:b/>
              </w:rPr>
              <w:t>Filip Jasiński</w:t>
            </w:r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</w:p>
          <w:p w:rsidR="00932C58" w:rsidRPr="00CF11B6" w:rsidRDefault="00932C58" w:rsidP="00682296">
            <w:pPr>
              <w:rPr>
                <w:b/>
              </w:rPr>
            </w:pPr>
            <w:r>
              <w:rPr>
                <w:b/>
              </w:rPr>
              <w:t xml:space="preserve">Natalia </w:t>
            </w:r>
            <w:r w:rsidR="00682296">
              <w:rPr>
                <w:b/>
              </w:rPr>
              <w:t>Michalska</w:t>
            </w:r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  <w:r w:rsidRPr="00837649">
              <w:rPr>
                <w:sz w:val="28"/>
              </w:rPr>
              <w:t xml:space="preserve"> MIEJSCE</w:t>
            </w:r>
          </w:p>
        </w:tc>
        <w:tc>
          <w:tcPr>
            <w:tcW w:w="2742" w:type="dxa"/>
          </w:tcPr>
          <w:p w:rsidR="00932C58" w:rsidRPr="00CF11B6" w:rsidRDefault="00932C58" w:rsidP="005C2842">
            <w:r w:rsidRPr="00CF11B6">
              <w:t xml:space="preserve">Szkoła Podstawowa im. </w:t>
            </w:r>
            <w:proofErr w:type="gramStart"/>
            <w:r w:rsidRPr="00CF11B6">
              <w:t xml:space="preserve">Armii </w:t>
            </w:r>
            <w:r w:rsidR="00C54B4D">
              <w:t xml:space="preserve"> </w:t>
            </w:r>
            <w:r w:rsidRPr="00CF11B6">
              <w:t>Krajowej</w:t>
            </w:r>
            <w:proofErr w:type="gramEnd"/>
            <w:r w:rsidRPr="00CF11B6">
              <w:t xml:space="preserve"> </w:t>
            </w:r>
            <w:r>
              <w:t xml:space="preserve"> </w:t>
            </w:r>
            <w:r w:rsidRPr="00CF11B6">
              <w:t>w Kołbieli</w:t>
            </w:r>
          </w:p>
          <w:p w:rsidR="00932C58" w:rsidRDefault="00932C58" w:rsidP="001E6BCF">
            <w:pPr>
              <w:pStyle w:val="Nagwek3"/>
              <w:rPr>
                <w:rFonts w:asciiTheme="minorHAnsi" w:hAnsiTheme="minorHAnsi" w:cstheme="minorHAnsi"/>
                <w:b w:val="0"/>
                <w:color w:val="0D0D0D" w:themeColor="text1" w:themeTint="F2"/>
              </w:rPr>
            </w:pPr>
            <w:r w:rsidRPr="005C2842">
              <w:rPr>
                <w:rFonts w:asciiTheme="minorHAnsi" w:hAnsiTheme="minorHAnsi" w:cstheme="minorHAnsi"/>
                <w:b w:val="0"/>
                <w:color w:val="0D0D0D" w:themeColor="text1" w:themeTint="F2"/>
              </w:rPr>
              <w:t>Szkoła Podstawowa nr 4</w:t>
            </w:r>
            <w:r w:rsidR="00376036">
              <w:rPr>
                <w:rFonts w:asciiTheme="minorHAnsi" w:hAnsiTheme="minorHAnsi" w:cstheme="minorHAnsi"/>
                <w:b w:val="0"/>
                <w:color w:val="0D0D0D" w:themeColor="text1" w:themeTint="F2"/>
              </w:rPr>
              <w:t xml:space="preserve">           </w:t>
            </w:r>
            <w:r w:rsidRPr="005C2842">
              <w:rPr>
                <w:rFonts w:asciiTheme="minorHAnsi" w:hAnsiTheme="minorHAnsi" w:cstheme="minorHAnsi"/>
                <w:b w:val="0"/>
                <w:color w:val="0D0D0D" w:themeColor="text1" w:themeTint="F2"/>
              </w:rPr>
              <w:t xml:space="preserve"> im. Józefa Piłsudskiego </w:t>
            </w:r>
            <w:r w:rsidR="00052D9A">
              <w:rPr>
                <w:rFonts w:asciiTheme="minorHAnsi" w:hAnsiTheme="minorHAnsi" w:cstheme="minorHAnsi"/>
                <w:b w:val="0"/>
                <w:color w:val="0D0D0D" w:themeColor="text1" w:themeTint="F2"/>
              </w:rPr>
              <w:t xml:space="preserve">                </w:t>
            </w:r>
            <w:r w:rsidRPr="005C2842">
              <w:rPr>
                <w:rFonts w:asciiTheme="minorHAnsi" w:hAnsiTheme="minorHAnsi" w:cstheme="minorHAnsi"/>
                <w:b w:val="0"/>
                <w:color w:val="0D0D0D" w:themeColor="text1" w:themeTint="F2"/>
              </w:rPr>
              <w:t>w Otwocku</w:t>
            </w:r>
          </w:p>
          <w:p w:rsidR="0045620A" w:rsidRPr="0045620A" w:rsidRDefault="0045620A" w:rsidP="0045620A"/>
        </w:tc>
        <w:tc>
          <w:tcPr>
            <w:tcW w:w="3182" w:type="dxa"/>
          </w:tcPr>
          <w:p w:rsidR="00932C58" w:rsidRDefault="00932C58" w:rsidP="00F66DCE">
            <w:pPr>
              <w:rPr>
                <w:b/>
              </w:rPr>
            </w:pPr>
            <w:r>
              <w:rPr>
                <w:b/>
              </w:rPr>
              <w:t>Alicja Wiącek</w:t>
            </w:r>
          </w:p>
          <w:p w:rsidR="00932C58" w:rsidRDefault="00932C58" w:rsidP="00F66DCE">
            <w:pPr>
              <w:rPr>
                <w:b/>
              </w:rPr>
            </w:pPr>
          </w:p>
          <w:p w:rsidR="002363B2" w:rsidRDefault="002363B2" w:rsidP="00F66DCE">
            <w:pPr>
              <w:rPr>
                <w:b/>
              </w:rPr>
            </w:pPr>
          </w:p>
          <w:p w:rsidR="00932C58" w:rsidRPr="00CF11B6" w:rsidRDefault="00932C58" w:rsidP="00F66DCE">
            <w:pPr>
              <w:rPr>
                <w:b/>
              </w:rPr>
            </w:pPr>
            <w:r>
              <w:rPr>
                <w:b/>
              </w:rPr>
              <w:t>Mikołaj Kozera</w:t>
            </w:r>
          </w:p>
        </w:tc>
      </w:tr>
      <w:tr w:rsidR="00932C58" w:rsidTr="00932C58">
        <w:trPr>
          <w:trHeight w:val="454"/>
          <w:jc w:val="center"/>
        </w:trPr>
        <w:tc>
          <w:tcPr>
            <w:tcW w:w="2143" w:type="dxa"/>
          </w:tcPr>
          <w:p w:rsidR="00932C58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WYRÓŻNIENIA</w:t>
            </w:r>
          </w:p>
        </w:tc>
        <w:tc>
          <w:tcPr>
            <w:tcW w:w="2742" w:type="dxa"/>
          </w:tcPr>
          <w:p w:rsidR="00932C58" w:rsidRDefault="00932C58" w:rsidP="005C2842">
            <w:proofErr w:type="gramStart"/>
            <w:r>
              <w:t>Szkoła  Podstawowa</w:t>
            </w:r>
            <w:proofErr w:type="gramEnd"/>
            <w:r w:rsidR="00376036">
              <w:t xml:space="preserve">                 </w:t>
            </w:r>
            <w:r>
              <w:t xml:space="preserve"> im. Batalionów Chłopskich </w:t>
            </w:r>
            <w:r w:rsidR="00052D9A">
              <w:t xml:space="preserve">           </w:t>
            </w:r>
            <w:r>
              <w:t xml:space="preserve">w </w:t>
            </w:r>
            <w:proofErr w:type="spellStart"/>
            <w:r>
              <w:t>Siedzowie</w:t>
            </w:r>
            <w:proofErr w:type="spellEnd"/>
          </w:p>
          <w:p w:rsidR="00932C58" w:rsidRDefault="00932C58" w:rsidP="006316E8"/>
          <w:p w:rsidR="00932C58" w:rsidRPr="00CF11B6" w:rsidRDefault="00932C58" w:rsidP="001E6BCF">
            <w:r w:rsidRPr="00CF11B6">
              <w:t xml:space="preserve">Szkoła Podstawowa im. Armii </w:t>
            </w:r>
            <w:proofErr w:type="gramStart"/>
            <w:r w:rsidRPr="00CF11B6">
              <w:t xml:space="preserve">Krajowej </w:t>
            </w:r>
            <w:r w:rsidR="00B92874">
              <w:t xml:space="preserve"> </w:t>
            </w:r>
            <w:r w:rsidRPr="00CF11B6">
              <w:t>w</w:t>
            </w:r>
            <w:proofErr w:type="gramEnd"/>
            <w:r w:rsidRPr="00CF11B6">
              <w:t xml:space="preserve"> Kołbieli</w:t>
            </w:r>
          </w:p>
          <w:p w:rsidR="00932C58" w:rsidRPr="00CF11B6" w:rsidRDefault="00932C58" w:rsidP="001E6BCF">
            <w:pPr>
              <w:pStyle w:val="Nagwek3"/>
            </w:pPr>
          </w:p>
        </w:tc>
        <w:tc>
          <w:tcPr>
            <w:tcW w:w="3182" w:type="dxa"/>
          </w:tcPr>
          <w:p w:rsidR="00932C58" w:rsidRDefault="00932C58" w:rsidP="00F66DCE">
            <w:pPr>
              <w:rPr>
                <w:b/>
              </w:rPr>
            </w:pPr>
            <w:r>
              <w:rPr>
                <w:b/>
              </w:rPr>
              <w:t xml:space="preserve">Wojciech </w:t>
            </w:r>
            <w:proofErr w:type="spellStart"/>
            <w:r>
              <w:rPr>
                <w:b/>
              </w:rPr>
              <w:t>Floriańczyk</w:t>
            </w:r>
            <w:proofErr w:type="spellEnd"/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</w:p>
          <w:p w:rsidR="00932C58" w:rsidRDefault="00932C58" w:rsidP="00F66DCE">
            <w:pPr>
              <w:rPr>
                <w:b/>
              </w:rPr>
            </w:pPr>
            <w:r>
              <w:rPr>
                <w:b/>
              </w:rPr>
              <w:t>Weronika Szopa</w:t>
            </w:r>
          </w:p>
          <w:p w:rsidR="00932C58" w:rsidRPr="00CF11B6" w:rsidRDefault="00932C58" w:rsidP="00F66DCE">
            <w:pPr>
              <w:rPr>
                <w:b/>
              </w:rPr>
            </w:pPr>
          </w:p>
        </w:tc>
      </w:tr>
      <w:tr w:rsidR="00837649" w:rsidRPr="00837649" w:rsidTr="00932C58">
        <w:trPr>
          <w:jc w:val="center"/>
        </w:trPr>
        <w:tc>
          <w:tcPr>
            <w:tcW w:w="8067" w:type="dxa"/>
            <w:gridSpan w:val="3"/>
          </w:tcPr>
          <w:p w:rsidR="00837649" w:rsidRPr="00837649" w:rsidRDefault="00EF5E7B" w:rsidP="00837649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V KATEGORIA: MŁODZIEŻ </w:t>
            </w:r>
            <w:r w:rsidR="00837649" w:rsidRPr="00837649">
              <w:rPr>
                <w:b/>
                <w:sz w:val="28"/>
              </w:rPr>
              <w:t>I DOROŚLI</w:t>
            </w:r>
          </w:p>
        </w:tc>
      </w:tr>
      <w:tr w:rsidR="00932C58" w:rsidTr="00932C58">
        <w:trPr>
          <w:trHeight w:val="1185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 w:rsidRPr="00837649">
              <w:rPr>
                <w:sz w:val="28"/>
              </w:rPr>
              <w:t>I MIEJSCE</w:t>
            </w:r>
          </w:p>
        </w:tc>
        <w:tc>
          <w:tcPr>
            <w:tcW w:w="2742" w:type="dxa"/>
          </w:tcPr>
          <w:p w:rsidR="002363B2" w:rsidRDefault="002363B2" w:rsidP="002363B2">
            <w:pPr>
              <w:jc w:val="center"/>
              <w:rPr>
                <w:rStyle w:val="st"/>
              </w:rPr>
            </w:pPr>
            <w:r>
              <w:rPr>
                <w:rStyle w:val="st"/>
              </w:rPr>
              <w:t>-</w:t>
            </w:r>
          </w:p>
          <w:p w:rsidR="002363B2" w:rsidRDefault="002363B2" w:rsidP="001E6BCF">
            <w:pPr>
              <w:rPr>
                <w:rStyle w:val="st"/>
              </w:rPr>
            </w:pPr>
          </w:p>
          <w:p w:rsidR="00932C58" w:rsidRPr="002363B2" w:rsidRDefault="00932C58" w:rsidP="001E6BCF">
            <w:proofErr w:type="gramStart"/>
            <w:r>
              <w:rPr>
                <w:rStyle w:val="st"/>
              </w:rPr>
              <w:t>KGW  w</w:t>
            </w:r>
            <w:proofErr w:type="gramEnd"/>
            <w:r>
              <w:rPr>
                <w:rStyle w:val="st"/>
              </w:rPr>
              <w:t xml:space="preserve"> </w:t>
            </w:r>
            <w:proofErr w:type="spellStart"/>
            <w:r>
              <w:rPr>
                <w:rStyle w:val="st"/>
              </w:rPr>
              <w:t>Siwiance</w:t>
            </w:r>
            <w:proofErr w:type="spellEnd"/>
          </w:p>
        </w:tc>
        <w:tc>
          <w:tcPr>
            <w:tcW w:w="3182" w:type="dxa"/>
          </w:tcPr>
          <w:p w:rsidR="00932C58" w:rsidRDefault="00932C58" w:rsidP="00F71AF1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drian </w:t>
            </w:r>
            <w:proofErr w:type="spellStart"/>
            <w:r>
              <w:rPr>
                <w:b/>
                <w:szCs w:val="20"/>
              </w:rPr>
              <w:t>Barejka</w:t>
            </w:r>
            <w:proofErr w:type="spellEnd"/>
          </w:p>
          <w:p w:rsidR="002363B2" w:rsidRDefault="002363B2" w:rsidP="00F71AF1">
            <w:pPr>
              <w:rPr>
                <w:b/>
                <w:szCs w:val="20"/>
              </w:rPr>
            </w:pPr>
          </w:p>
          <w:p w:rsidR="002363B2" w:rsidRDefault="002363B2" w:rsidP="002363B2">
            <w:pPr>
              <w:rPr>
                <w:b/>
                <w:szCs w:val="20"/>
              </w:rPr>
            </w:pPr>
            <w:r w:rsidRPr="006837A0">
              <w:rPr>
                <w:b/>
                <w:szCs w:val="20"/>
              </w:rPr>
              <w:t xml:space="preserve">KGW w </w:t>
            </w:r>
            <w:proofErr w:type="spellStart"/>
            <w:r w:rsidRPr="006837A0">
              <w:rPr>
                <w:b/>
                <w:szCs w:val="20"/>
              </w:rPr>
              <w:t>Siwiance</w:t>
            </w:r>
            <w:proofErr w:type="spellEnd"/>
          </w:p>
          <w:p w:rsidR="00932C58" w:rsidRPr="00940059" w:rsidRDefault="00932C58" w:rsidP="00F71AF1">
            <w:pPr>
              <w:rPr>
                <w:b/>
                <w:sz w:val="20"/>
                <w:szCs w:val="20"/>
              </w:rPr>
            </w:pPr>
          </w:p>
        </w:tc>
      </w:tr>
      <w:tr w:rsidR="00932C58" w:rsidTr="00932C58">
        <w:trPr>
          <w:trHeight w:val="925"/>
          <w:jc w:val="center"/>
        </w:trPr>
        <w:tc>
          <w:tcPr>
            <w:tcW w:w="2143" w:type="dxa"/>
          </w:tcPr>
          <w:p w:rsidR="00932C58" w:rsidRPr="00837649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II MIEJSCE</w:t>
            </w:r>
          </w:p>
        </w:tc>
        <w:tc>
          <w:tcPr>
            <w:tcW w:w="2742" w:type="dxa"/>
          </w:tcPr>
          <w:p w:rsidR="002363B2" w:rsidRDefault="00932C58" w:rsidP="002363B2">
            <w:r w:rsidRPr="00CF11B6">
              <w:t xml:space="preserve">Szkoła Podstawowa im. Armii Krajowej </w:t>
            </w:r>
            <w:r w:rsidR="00C54B4D">
              <w:t xml:space="preserve"> </w:t>
            </w:r>
            <w:r>
              <w:t xml:space="preserve"> </w:t>
            </w:r>
            <w:r w:rsidRPr="00CF11B6">
              <w:t>w Kołbieli</w:t>
            </w:r>
          </w:p>
          <w:p w:rsidR="002363B2" w:rsidRDefault="002363B2" w:rsidP="002363B2"/>
          <w:p w:rsidR="00903956" w:rsidRDefault="00903956" w:rsidP="002363B2">
            <w:pPr>
              <w:rPr>
                <w:b/>
                <w:szCs w:val="20"/>
              </w:rPr>
            </w:pPr>
          </w:p>
          <w:p w:rsidR="00932C58" w:rsidRPr="002363B2" w:rsidRDefault="00932C58" w:rsidP="002363B2">
            <w:r w:rsidRPr="002363B2">
              <w:rPr>
                <w:rFonts w:cstheme="minorHAnsi"/>
              </w:rPr>
              <w:t>Szkoła Podstawowa im</w:t>
            </w:r>
            <w:r w:rsidR="00376036">
              <w:rPr>
                <w:rFonts w:cstheme="minorHAnsi"/>
              </w:rPr>
              <w:t>.</w:t>
            </w:r>
            <w:r w:rsidRPr="002363B2">
              <w:rPr>
                <w:rFonts w:cstheme="minorHAnsi"/>
              </w:rPr>
              <w:t xml:space="preserve"> </w:t>
            </w:r>
            <w:r w:rsidR="00376036">
              <w:rPr>
                <w:rFonts w:cstheme="minorHAnsi"/>
              </w:rPr>
              <w:t xml:space="preserve">                   </w:t>
            </w:r>
            <w:r w:rsidRPr="002363B2">
              <w:rPr>
                <w:rFonts w:cstheme="minorHAnsi"/>
              </w:rPr>
              <w:t xml:space="preserve">1. Pułku Szwoleżerów </w:t>
            </w:r>
            <w:r w:rsidR="00052D9A">
              <w:rPr>
                <w:rFonts w:cstheme="minorHAnsi"/>
              </w:rPr>
              <w:t xml:space="preserve">             </w:t>
            </w:r>
            <w:r w:rsidRPr="002363B2">
              <w:rPr>
                <w:rFonts w:cstheme="minorHAnsi"/>
              </w:rPr>
              <w:t>w Malcanowie</w:t>
            </w:r>
          </w:p>
          <w:p w:rsidR="00932C58" w:rsidRPr="00CF11B6" w:rsidRDefault="00932C58" w:rsidP="003D4DDB">
            <w:pPr>
              <w:rPr>
                <w:rStyle w:val="st"/>
              </w:rPr>
            </w:pPr>
          </w:p>
        </w:tc>
        <w:tc>
          <w:tcPr>
            <w:tcW w:w="3182" w:type="dxa"/>
          </w:tcPr>
          <w:p w:rsidR="00932C58" w:rsidRDefault="00932C58" w:rsidP="00F71AF1">
            <w:pPr>
              <w:rPr>
                <w:b/>
              </w:rPr>
            </w:pPr>
            <w:r>
              <w:rPr>
                <w:b/>
              </w:rPr>
              <w:t xml:space="preserve">Ewelina </w:t>
            </w:r>
            <w:proofErr w:type="spellStart"/>
            <w:r>
              <w:rPr>
                <w:b/>
              </w:rPr>
              <w:t>Mazek</w:t>
            </w:r>
            <w:proofErr w:type="spellEnd"/>
          </w:p>
          <w:p w:rsidR="00932C58" w:rsidRDefault="00932C58" w:rsidP="00F71AF1">
            <w:pPr>
              <w:rPr>
                <w:b/>
              </w:rPr>
            </w:pPr>
            <w:r>
              <w:rPr>
                <w:b/>
              </w:rPr>
              <w:t xml:space="preserve">Franciszek </w:t>
            </w:r>
            <w:proofErr w:type="spellStart"/>
            <w:r>
              <w:rPr>
                <w:b/>
              </w:rPr>
              <w:t>Mazek</w:t>
            </w:r>
            <w:proofErr w:type="spellEnd"/>
          </w:p>
          <w:p w:rsidR="00932C58" w:rsidRDefault="00932C58" w:rsidP="00F71AF1">
            <w:pPr>
              <w:rPr>
                <w:b/>
              </w:rPr>
            </w:pPr>
            <w:r>
              <w:rPr>
                <w:b/>
              </w:rPr>
              <w:t xml:space="preserve">Antoni </w:t>
            </w:r>
            <w:proofErr w:type="spellStart"/>
            <w:r>
              <w:rPr>
                <w:b/>
              </w:rPr>
              <w:t>Mazek</w:t>
            </w:r>
            <w:proofErr w:type="spellEnd"/>
          </w:p>
          <w:p w:rsidR="00682296" w:rsidRDefault="00682296" w:rsidP="00F71AF1">
            <w:pPr>
              <w:rPr>
                <w:b/>
              </w:rPr>
            </w:pPr>
          </w:p>
          <w:p w:rsidR="00932C58" w:rsidRDefault="00932C58" w:rsidP="00F71AF1">
            <w:pPr>
              <w:rPr>
                <w:b/>
              </w:rPr>
            </w:pPr>
            <w:r>
              <w:rPr>
                <w:b/>
              </w:rPr>
              <w:t xml:space="preserve">Wioletta i Emil </w:t>
            </w:r>
            <w:proofErr w:type="spellStart"/>
            <w:r>
              <w:rPr>
                <w:b/>
              </w:rPr>
              <w:t>Kałoscy</w:t>
            </w:r>
            <w:proofErr w:type="spellEnd"/>
          </w:p>
          <w:p w:rsidR="00932C58" w:rsidRDefault="00932C58" w:rsidP="00F71AF1">
            <w:pPr>
              <w:rPr>
                <w:b/>
              </w:rPr>
            </w:pPr>
            <w:r>
              <w:rPr>
                <w:b/>
              </w:rPr>
              <w:t xml:space="preserve">Nadia </w:t>
            </w:r>
            <w:proofErr w:type="spellStart"/>
            <w:r>
              <w:rPr>
                <w:b/>
              </w:rPr>
              <w:t>Kałoska</w:t>
            </w:r>
            <w:proofErr w:type="spellEnd"/>
          </w:p>
          <w:p w:rsidR="00932C58" w:rsidRPr="00CF11B6" w:rsidRDefault="00932C58" w:rsidP="00F71AF1">
            <w:pPr>
              <w:rPr>
                <w:b/>
              </w:rPr>
            </w:pPr>
          </w:p>
        </w:tc>
      </w:tr>
      <w:tr w:rsidR="00932C58" w:rsidTr="00932C58">
        <w:trPr>
          <w:trHeight w:val="925"/>
          <w:jc w:val="center"/>
        </w:trPr>
        <w:tc>
          <w:tcPr>
            <w:tcW w:w="2143" w:type="dxa"/>
          </w:tcPr>
          <w:p w:rsidR="00932C58" w:rsidRDefault="00932C58" w:rsidP="00837649">
            <w:pPr>
              <w:jc w:val="center"/>
              <w:rPr>
                <w:sz w:val="28"/>
              </w:rPr>
            </w:pPr>
            <w:r>
              <w:rPr>
                <w:sz w:val="28"/>
              </w:rPr>
              <w:t>III MIEJSCE</w:t>
            </w:r>
          </w:p>
        </w:tc>
        <w:tc>
          <w:tcPr>
            <w:tcW w:w="2742" w:type="dxa"/>
          </w:tcPr>
          <w:p w:rsidR="00932C58" w:rsidRDefault="00932C58" w:rsidP="00D00169">
            <w:r>
              <w:t>KGW w Osiecku</w:t>
            </w:r>
          </w:p>
          <w:p w:rsidR="00932C58" w:rsidRDefault="00932C58" w:rsidP="00D00169"/>
          <w:p w:rsidR="0045620A" w:rsidRDefault="0045620A" w:rsidP="00D00169"/>
          <w:p w:rsidR="00932C58" w:rsidRDefault="00932C58" w:rsidP="0016242E">
            <w:r w:rsidRPr="00CF11B6">
              <w:t xml:space="preserve">Szkoła Podstawowa nr </w:t>
            </w:r>
            <w:proofErr w:type="gramStart"/>
            <w:r w:rsidRPr="00CF11B6">
              <w:t xml:space="preserve">5 </w:t>
            </w:r>
            <w:r w:rsidR="00376036">
              <w:t xml:space="preserve"> </w:t>
            </w:r>
            <w:r w:rsidRPr="00CF11B6">
              <w:t>im.</w:t>
            </w:r>
            <w:proofErr w:type="gramEnd"/>
            <w:r w:rsidRPr="00CF11B6">
              <w:t xml:space="preserve"> J. Korczakowskiej                                                           w Otwocku</w:t>
            </w:r>
          </w:p>
          <w:p w:rsidR="00932C58" w:rsidRPr="00CF11B6" w:rsidRDefault="00932C58" w:rsidP="00D00169"/>
        </w:tc>
        <w:tc>
          <w:tcPr>
            <w:tcW w:w="3182" w:type="dxa"/>
          </w:tcPr>
          <w:p w:rsidR="00932C58" w:rsidRDefault="00932C58" w:rsidP="00F71AF1">
            <w:pPr>
              <w:rPr>
                <w:b/>
              </w:rPr>
            </w:pPr>
            <w:r w:rsidRPr="00D00169">
              <w:rPr>
                <w:b/>
              </w:rPr>
              <w:t>KGW w Osiecku</w:t>
            </w:r>
          </w:p>
          <w:p w:rsidR="00932C58" w:rsidRDefault="00932C58" w:rsidP="00F71AF1">
            <w:pPr>
              <w:rPr>
                <w:b/>
              </w:rPr>
            </w:pPr>
          </w:p>
          <w:p w:rsidR="0045620A" w:rsidRDefault="0045620A" w:rsidP="00F71AF1">
            <w:pPr>
              <w:rPr>
                <w:b/>
              </w:rPr>
            </w:pPr>
          </w:p>
          <w:p w:rsidR="00932C58" w:rsidRPr="00D00169" w:rsidRDefault="00932C58" w:rsidP="00F71AF1">
            <w:pPr>
              <w:rPr>
                <w:b/>
              </w:rPr>
            </w:pPr>
            <w:r>
              <w:rPr>
                <w:b/>
              </w:rPr>
              <w:t xml:space="preserve">Luka </w:t>
            </w:r>
            <w:proofErr w:type="spellStart"/>
            <w:r>
              <w:rPr>
                <w:b/>
              </w:rPr>
              <w:t>Zviahirtser</w:t>
            </w:r>
            <w:proofErr w:type="spellEnd"/>
          </w:p>
        </w:tc>
      </w:tr>
    </w:tbl>
    <w:p w:rsidR="0045620A" w:rsidRDefault="00D06BDC" w:rsidP="006316E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8E6B3B" w:rsidRDefault="008E6B3B" w:rsidP="006316E8">
      <w:pPr>
        <w:rPr>
          <w:sz w:val="24"/>
          <w:szCs w:val="24"/>
        </w:rPr>
      </w:pPr>
      <w:r>
        <w:rPr>
          <w:sz w:val="24"/>
          <w:szCs w:val="24"/>
        </w:rPr>
        <w:t xml:space="preserve">Jury postanowiło przyznać szczególną nagrodę dla uczniów z klasy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Szkoły Podstawowej</w:t>
      </w:r>
      <w:r w:rsidR="00376036">
        <w:rPr>
          <w:sz w:val="24"/>
          <w:szCs w:val="24"/>
        </w:rPr>
        <w:t xml:space="preserve"> im. Armii Krajowej</w:t>
      </w:r>
      <w:r>
        <w:rPr>
          <w:sz w:val="24"/>
          <w:szCs w:val="24"/>
        </w:rPr>
        <w:t xml:space="preserve"> w Kołbieli, którzy przygotowali największą ilość palm na konkurs.</w:t>
      </w:r>
    </w:p>
    <w:p w:rsidR="00D06BDC" w:rsidRDefault="006316E8" w:rsidP="006316E8">
      <w:pPr>
        <w:rPr>
          <w:sz w:val="24"/>
          <w:szCs w:val="24"/>
        </w:rPr>
      </w:pPr>
      <w:r>
        <w:rPr>
          <w:sz w:val="24"/>
          <w:szCs w:val="24"/>
        </w:rPr>
        <w:t>Zwycięzcom serdecznie gratulujemy, a wszystkim, którzy wzięli udział w X</w:t>
      </w:r>
      <w:r w:rsidR="0045620A">
        <w:rPr>
          <w:sz w:val="24"/>
          <w:szCs w:val="24"/>
        </w:rPr>
        <w:t>II</w:t>
      </w:r>
      <w:r>
        <w:rPr>
          <w:sz w:val="24"/>
          <w:szCs w:val="24"/>
        </w:rPr>
        <w:t xml:space="preserve"> edycji Powiatowego Konkursu na Palmę Wielkanocną</w:t>
      </w:r>
      <w:r w:rsidR="00B92874">
        <w:rPr>
          <w:sz w:val="24"/>
          <w:szCs w:val="24"/>
        </w:rPr>
        <w:t>,</w:t>
      </w:r>
      <w:r>
        <w:rPr>
          <w:sz w:val="24"/>
          <w:szCs w:val="24"/>
        </w:rPr>
        <w:t xml:space="preserve"> dziękujemy za udział.</w:t>
      </w:r>
      <w:r w:rsidR="00E8383E">
        <w:rPr>
          <w:sz w:val="24"/>
          <w:szCs w:val="24"/>
        </w:rPr>
        <w:t xml:space="preserve"> </w:t>
      </w:r>
      <w:r w:rsidR="0045620A">
        <w:rPr>
          <w:sz w:val="24"/>
          <w:szCs w:val="24"/>
        </w:rPr>
        <w:t xml:space="preserve"> W tym roku </w:t>
      </w:r>
      <w:r w:rsidR="002A0054">
        <w:rPr>
          <w:sz w:val="24"/>
          <w:szCs w:val="24"/>
        </w:rPr>
        <w:t xml:space="preserve">                        </w:t>
      </w:r>
      <w:r w:rsidR="0045620A">
        <w:rPr>
          <w:sz w:val="24"/>
          <w:szCs w:val="24"/>
        </w:rPr>
        <w:t xml:space="preserve">w rywalizacji wzięło udział około 200 palm. </w:t>
      </w:r>
      <w:r w:rsidR="00CA5D2E">
        <w:rPr>
          <w:sz w:val="24"/>
          <w:szCs w:val="24"/>
        </w:rPr>
        <w:t>Wasze prace</w:t>
      </w:r>
      <w:r w:rsidR="00E8383E">
        <w:rPr>
          <w:sz w:val="24"/>
          <w:szCs w:val="24"/>
        </w:rPr>
        <w:t xml:space="preserve"> </w:t>
      </w:r>
      <w:r w:rsidR="00D14211">
        <w:rPr>
          <w:sz w:val="24"/>
          <w:szCs w:val="24"/>
        </w:rPr>
        <w:t xml:space="preserve">zachwyciły nas </w:t>
      </w:r>
      <w:r>
        <w:rPr>
          <w:sz w:val="24"/>
          <w:szCs w:val="24"/>
        </w:rPr>
        <w:t xml:space="preserve">oryginalnością, </w:t>
      </w:r>
      <w:r w:rsidR="00D14211">
        <w:rPr>
          <w:sz w:val="24"/>
          <w:szCs w:val="24"/>
        </w:rPr>
        <w:t>starannością wykonania oraz doborem odpowiednich materiałów.</w:t>
      </w:r>
      <w:r w:rsidR="00CA5D2E">
        <w:rPr>
          <w:sz w:val="24"/>
          <w:szCs w:val="24"/>
        </w:rPr>
        <w:t xml:space="preserve"> Jury miało nie</w:t>
      </w:r>
      <w:r w:rsidR="002A0054">
        <w:rPr>
          <w:sz w:val="24"/>
          <w:szCs w:val="24"/>
        </w:rPr>
        <w:t xml:space="preserve"> </w:t>
      </w:r>
      <w:r w:rsidR="00CA5D2E">
        <w:rPr>
          <w:sz w:val="24"/>
          <w:szCs w:val="24"/>
        </w:rPr>
        <w:t>lada wyzwanie, aby wyłonić zwycięzców. Mamy nadzieję</w:t>
      </w:r>
      <w:r w:rsidR="00D14211">
        <w:rPr>
          <w:sz w:val="24"/>
          <w:szCs w:val="24"/>
        </w:rPr>
        <w:t xml:space="preserve">, że za rok znów będziemy mieli możliwość docenienia Waszych </w:t>
      </w:r>
      <w:r w:rsidR="00CA5D2E">
        <w:rPr>
          <w:sz w:val="24"/>
          <w:szCs w:val="24"/>
        </w:rPr>
        <w:t>starań</w:t>
      </w:r>
      <w:r w:rsidR="00D14211">
        <w:rPr>
          <w:sz w:val="24"/>
          <w:szCs w:val="24"/>
        </w:rPr>
        <w:t>. Pozdrawiamy świątecznie</w:t>
      </w:r>
      <w:r w:rsidR="00D06BDC">
        <w:rPr>
          <w:sz w:val="24"/>
          <w:szCs w:val="24"/>
        </w:rPr>
        <w:t>.</w:t>
      </w:r>
      <w:r w:rsidR="00D14211">
        <w:rPr>
          <w:sz w:val="24"/>
          <w:szCs w:val="24"/>
        </w:rPr>
        <w:t xml:space="preserve"> </w:t>
      </w:r>
      <w:r w:rsidR="00D06BDC">
        <w:rPr>
          <w:sz w:val="24"/>
          <w:szCs w:val="24"/>
        </w:rPr>
        <w:t xml:space="preserve">  </w:t>
      </w:r>
    </w:p>
    <w:p w:rsidR="00940059" w:rsidRPr="00D06BDC" w:rsidRDefault="00D06BDC" w:rsidP="006316E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</w:t>
      </w:r>
      <w:r w:rsidR="00D14211">
        <w:rPr>
          <w:sz w:val="24"/>
          <w:szCs w:val="24"/>
        </w:rPr>
        <w:t xml:space="preserve">Organizatorzy </w:t>
      </w:r>
      <w:r w:rsidR="0089562B">
        <w:t xml:space="preserve">                                                                               </w:t>
      </w:r>
    </w:p>
    <w:sectPr w:rsidR="00940059" w:rsidRPr="00D06BDC" w:rsidSect="00DC5D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67AE" w:rsidRDefault="00F267AE" w:rsidP="00D06BDC">
      <w:pPr>
        <w:spacing w:after="0" w:line="240" w:lineRule="auto"/>
      </w:pPr>
      <w:r>
        <w:separator/>
      </w:r>
    </w:p>
  </w:endnote>
  <w:endnote w:type="continuationSeparator" w:id="0">
    <w:p w:rsidR="00F267AE" w:rsidRDefault="00F267AE" w:rsidP="00D0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67AE" w:rsidRDefault="00F267AE" w:rsidP="00D06BDC">
      <w:pPr>
        <w:spacing w:after="0" w:line="240" w:lineRule="auto"/>
      </w:pPr>
      <w:r>
        <w:separator/>
      </w:r>
    </w:p>
  </w:footnote>
  <w:footnote w:type="continuationSeparator" w:id="0">
    <w:p w:rsidR="00F267AE" w:rsidRDefault="00F267AE" w:rsidP="00D06B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49"/>
    <w:rsid w:val="00052C4B"/>
    <w:rsid w:val="00052D9A"/>
    <w:rsid w:val="0005517B"/>
    <w:rsid w:val="0006713F"/>
    <w:rsid w:val="000723C1"/>
    <w:rsid w:val="00077576"/>
    <w:rsid w:val="000A614F"/>
    <w:rsid w:val="0015026D"/>
    <w:rsid w:val="001540D4"/>
    <w:rsid w:val="0016242E"/>
    <w:rsid w:val="001D7161"/>
    <w:rsid w:val="001E5C12"/>
    <w:rsid w:val="001E6BCF"/>
    <w:rsid w:val="001F4F1B"/>
    <w:rsid w:val="002021B4"/>
    <w:rsid w:val="002139F6"/>
    <w:rsid w:val="00232623"/>
    <w:rsid w:val="002363B2"/>
    <w:rsid w:val="00280FC2"/>
    <w:rsid w:val="002A0054"/>
    <w:rsid w:val="002D600B"/>
    <w:rsid w:val="002E7DB8"/>
    <w:rsid w:val="00324C39"/>
    <w:rsid w:val="00376036"/>
    <w:rsid w:val="003B5AAC"/>
    <w:rsid w:val="003C6818"/>
    <w:rsid w:val="003D4DDB"/>
    <w:rsid w:val="003F1062"/>
    <w:rsid w:val="0042279F"/>
    <w:rsid w:val="004250F4"/>
    <w:rsid w:val="00437FF4"/>
    <w:rsid w:val="0045620A"/>
    <w:rsid w:val="0046045E"/>
    <w:rsid w:val="00467F5A"/>
    <w:rsid w:val="00481068"/>
    <w:rsid w:val="004A0316"/>
    <w:rsid w:val="004C7091"/>
    <w:rsid w:val="00506182"/>
    <w:rsid w:val="005177EE"/>
    <w:rsid w:val="00541F1B"/>
    <w:rsid w:val="005945EB"/>
    <w:rsid w:val="005C2842"/>
    <w:rsid w:val="005C2F10"/>
    <w:rsid w:val="005E230E"/>
    <w:rsid w:val="005E47B9"/>
    <w:rsid w:val="00621975"/>
    <w:rsid w:val="006316E8"/>
    <w:rsid w:val="00632555"/>
    <w:rsid w:val="00635304"/>
    <w:rsid w:val="00663035"/>
    <w:rsid w:val="006714F5"/>
    <w:rsid w:val="00682296"/>
    <w:rsid w:val="006837A0"/>
    <w:rsid w:val="006A08D2"/>
    <w:rsid w:val="006F1855"/>
    <w:rsid w:val="00711DBB"/>
    <w:rsid w:val="00730B7A"/>
    <w:rsid w:val="007E0D46"/>
    <w:rsid w:val="008109F0"/>
    <w:rsid w:val="00837649"/>
    <w:rsid w:val="00846117"/>
    <w:rsid w:val="00866185"/>
    <w:rsid w:val="0088600D"/>
    <w:rsid w:val="00892598"/>
    <w:rsid w:val="0089562B"/>
    <w:rsid w:val="008A55C1"/>
    <w:rsid w:val="008C6DB8"/>
    <w:rsid w:val="008E6B3B"/>
    <w:rsid w:val="008F7A84"/>
    <w:rsid w:val="00903956"/>
    <w:rsid w:val="0090405F"/>
    <w:rsid w:val="00932C58"/>
    <w:rsid w:val="00940059"/>
    <w:rsid w:val="00960B6D"/>
    <w:rsid w:val="009A699A"/>
    <w:rsid w:val="009B5C7E"/>
    <w:rsid w:val="009C0C0E"/>
    <w:rsid w:val="009F3DE9"/>
    <w:rsid w:val="00A2792B"/>
    <w:rsid w:val="00A4361D"/>
    <w:rsid w:val="00A83FAA"/>
    <w:rsid w:val="00AA360D"/>
    <w:rsid w:val="00AA6559"/>
    <w:rsid w:val="00AB4175"/>
    <w:rsid w:val="00AB559F"/>
    <w:rsid w:val="00AC3C81"/>
    <w:rsid w:val="00AD39CA"/>
    <w:rsid w:val="00B146E8"/>
    <w:rsid w:val="00B34469"/>
    <w:rsid w:val="00B65861"/>
    <w:rsid w:val="00B82916"/>
    <w:rsid w:val="00B92874"/>
    <w:rsid w:val="00BB6AE7"/>
    <w:rsid w:val="00C54B4D"/>
    <w:rsid w:val="00C54F3D"/>
    <w:rsid w:val="00C6118D"/>
    <w:rsid w:val="00C619CF"/>
    <w:rsid w:val="00CA18C6"/>
    <w:rsid w:val="00CA5D2E"/>
    <w:rsid w:val="00CB2BD1"/>
    <w:rsid w:val="00CC6BFB"/>
    <w:rsid w:val="00CF11B6"/>
    <w:rsid w:val="00D00169"/>
    <w:rsid w:val="00D06BDC"/>
    <w:rsid w:val="00D14211"/>
    <w:rsid w:val="00D9725C"/>
    <w:rsid w:val="00DB3645"/>
    <w:rsid w:val="00DC482B"/>
    <w:rsid w:val="00DC5D89"/>
    <w:rsid w:val="00E07993"/>
    <w:rsid w:val="00E66174"/>
    <w:rsid w:val="00E74E94"/>
    <w:rsid w:val="00E8383E"/>
    <w:rsid w:val="00E904B0"/>
    <w:rsid w:val="00E964AA"/>
    <w:rsid w:val="00EF5E7B"/>
    <w:rsid w:val="00F21BAE"/>
    <w:rsid w:val="00F267AE"/>
    <w:rsid w:val="00F66DCE"/>
    <w:rsid w:val="00F71AF1"/>
    <w:rsid w:val="00F81AC9"/>
    <w:rsid w:val="00FC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D6EF"/>
  <w15:docId w15:val="{836BBCD4-F9A4-604F-BC57-E8128DED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60B6D"/>
  </w:style>
  <w:style w:type="paragraph" w:styleId="Nagwek1">
    <w:name w:val="heading 1"/>
    <w:basedOn w:val="Normalny"/>
    <w:next w:val="Normalny"/>
    <w:link w:val="Nagwek1Znak"/>
    <w:uiPriority w:val="9"/>
    <w:qFormat/>
    <w:rsid w:val="006A08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8A55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671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aliases w:val="Tabela - moja"/>
    <w:basedOn w:val="Standardowy"/>
    <w:uiPriority w:val="59"/>
    <w:rsid w:val="001F4F1B"/>
    <w:pPr>
      <w:spacing w:after="0" w:line="240" w:lineRule="auto"/>
    </w:p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pPr>
        <w:jc w:val="center"/>
      </w:pPr>
      <w:rPr>
        <w:rFonts w:ascii="Times New Roman" w:hAnsi="Times New Roman"/>
        <w:b/>
        <w:sz w:val="28"/>
      </w:rPr>
      <w:tblPr/>
      <w:tcPr>
        <w:tcBorders>
          <w:top w:val="thinThickSmallGap" w:sz="24" w:space="0" w:color="C0504D" w:themeColor="accent2"/>
          <w:left w:val="thinThickSmallGap" w:sz="24" w:space="0" w:color="C0504D" w:themeColor="accent2"/>
          <w:bottom w:val="thinThickSmallGap" w:sz="24" w:space="0" w:color="C0504D" w:themeColor="accent2"/>
          <w:right w:val="thinThickSmallGap" w:sz="24" w:space="0" w:color="C0504D" w:themeColor="accent2"/>
          <w:insideH w:val="thinThickSmallGap" w:sz="24" w:space="0" w:color="C0504D" w:themeColor="accent2"/>
          <w:insideV w:val="thinThickSmallGap" w:sz="24" w:space="0" w:color="C0504D" w:themeColor="accent2"/>
        </w:tcBorders>
        <w:shd w:val="clear" w:color="auto" w:fill="E5B8B7" w:themeFill="accent2" w:themeFillTint="66"/>
      </w:tcPr>
    </w:tblStylePr>
    <w:tblStylePr w:type="firstCol">
      <w:rPr>
        <w:rFonts w:ascii="Monotype Corsiva" w:hAnsi="Monotype Corsiva"/>
        <w:i w:val="0"/>
        <w:u w:val="single"/>
      </w:rPr>
      <w:tblPr/>
      <w:tcPr>
        <w:shd w:val="clear" w:color="auto" w:fill="E36C0A" w:themeFill="accent6" w:themeFillShade="BF"/>
      </w:tcPr>
    </w:tblStylePr>
  </w:style>
  <w:style w:type="table" w:customStyle="1" w:styleId="Styl1">
    <w:name w:val="Styl1"/>
    <w:basedOn w:val="Standardowy"/>
    <w:uiPriority w:val="99"/>
    <w:rsid w:val="00A27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37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649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4250F4"/>
  </w:style>
  <w:style w:type="character" w:styleId="Uwydatnienie">
    <w:name w:val="Emphasis"/>
    <w:basedOn w:val="Domylnaczcionkaakapitu"/>
    <w:uiPriority w:val="20"/>
    <w:qFormat/>
    <w:rsid w:val="004250F4"/>
    <w:rPr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D0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06BDC"/>
  </w:style>
  <w:style w:type="paragraph" w:styleId="Stopka">
    <w:name w:val="footer"/>
    <w:basedOn w:val="Normalny"/>
    <w:link w:val="StopkaZnak"/>
    <w:uiPriority w:val="99"/>
    <w:semiHidden/>
    <w:unhideWhenUsed/>
    <w:rsid w:val="00D06B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D06BDC"/>
  </w:style>
  <w:style w:type="character" w:customStyle="1" w:styleId="Nagwek2Znak">
    <w:name w:val="Nagłówek 2 Znak"/>
    <w:basedOn w:val="Domylnaczcionkaakapitu"/>
    <w:link w:val="Nagwek2"/>
    <w:uiPriority w:val="9"/>
    <w:rsid w:val="008A55C1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08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ield">
    <w:name w:val="field"/>
    <w:basedOn w:val="Domylnaczcionkaakapitu"/>
    <w:rsid w:val="006A08D2"/>
  </w:style>
  <w:style w:type="character" w:customStyle="1" w:styleId="Nagwek3Znak">
    <w:name w:val="Nagłówek 3 Znak"/>
    <w:basedOn w:val="Domylnaczcionkaakapitu"/>
    <w:link w:val="Nagwek3"/>
    <w:uiPriority w:val="9"/>
    <w:rsid w:val="000671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semiHidden/>
    <w:unhideWhenUsed/>
    <w:rsid w:val="000671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98CC5-3814-4D1C-B80D-45F69F88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96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Tomasz Bartnicki</cp:lastModifiedBy>
  <cp:revision>2</cp:revision>
  <cp:lastPrinted>2020-07-09T06:09:00Z</cp:lastPrinted>
  <dcterms:created xsi:type="dcterms:W3CDTF">2024-03-28T08:21:00Z</dcterms:created>
  <dcterms:modified xsi:type="dcterms:W3CDTF">2024-03-28T08:21:00Z</dcterms:modified>
</cp:coreProperties>
</file>